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69B9B99A" w:rsidR="00D50258" w:rsidRDefault="00D50258" w:rsidP="001D7913">
      <w:pPr>
        <w:pStyle w:val="Title"/>
      </w:pPr>
      <w:bookmarkStart w:id="0" w:name="_Toc455556646"/>
      <w:commentRangeStart w:id="1"/>
      <w:r>
        <w:t>Inhaltsverzeichnis</w:t>
      </w:r>
      <w:commentRangeEnd w:id="1"/>
      <w:r>
        <w:rPr>
          <w:rStyle w:val="CommentReference"/>
          <w:rFonts w:ascii="Calibri" w:hAnsi="Calibri"/>
          <w:b w:val="0"/>
        </w:rPr>
        <w:commentReference w:id="1"/>
      </w:r>
      <w:bookmarkEnd w:id="0"/>
    </w:p>
    <w:sdt>
      <w:sdtPr>
        <w:rPr>
          <w:rFonts w:ascii="Calibri" w:eastAsia="Times New Roman" w:hAnsi="Calibri" w:cs="Times New Roman"/>
          <w:color w:val="000000" w:themeColor="text1"/>
          <w:sz w:val="24"/>
          <w:szCs w:val="20"/>
          <w:lang w:val="de-DE" w:eastAsia="de-DE"/>
        </w:rPr>
        <w:id w:val="-2037651851"/>
        <w:docPartObj>
          <w:docPartGallery w:val="Table of Contents"/>
          <w:docPartUnique/>
        </w:docPartObj>
      </w:sdtPr>
      <w:sdtEndPr>
        <w:rPr>
          <w:b/>
          <w:bCs/>
          <w:noProof/>
        </w:rPr>
      </w:sdtEndPr>
      <w:sdtContent>
        <w:p w14:paraId="43CD5E7B" w14:textId="45444098" w:rsidR="00D50258" w:rsidRDefault="00D50258">
          <w:pPr>
            <w:pStyle w:val="TOCHeading"/>
          </w:pPr>
        </w:p>
        <w:p w14:paraId="020D8CAC" w14:textId="77777777" w:rsidR="008D6CB4"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5556646" w:history="1">
            <w:r w:rsidR="008D6CB4" w:rsidRPr="008F4374">
              <w:rPr>
                <w:rStyle w:val="Hyperlink"/>
              </w:rPr>
              <w:t>Inhaltsverzeichnis</w:t>
            </w:r>
            <w:r w:rsidR="008D6CB4">
              <w:rPr>
                <w:webHidden/>
              </w:rPr>
              <w:tab/>
            </w:r>
            <w:r w:rsidR="008D6CB4">
              <w:rPr>
                <w:webHidden/>
              </w:rPr>
              <w:fldChar w:fldCharType="begin"/>
            </w:r>
            <w:r w:rsidR="008D6CB4">
              <w:rPr>
                <w:webHidden/>
              </w:rPr>
              <w:instrText xml:space="preserve"> PAGEREF _Toc455556646 \h </w:instrText>
            </w:r>
            <w:r w:rsidR="008D6CB4">
              <w:rPr>
                <w:webHidden/>
              </w:rPr>
            </w:r>
            <w:r w:rsidR="008D6CB4">
              <w:rPr>
                <w:webHidden/>
              </w:rPr>
              <w:fldChar w:fldCharType="separate"/>
            </w:r>
            <w:r w:rsidR="008D6CB4">
              <w:rPr>
                <w:webHidden/>
              </w:rPr>
              <w:t>1</w:t>
            </w:r>
            <w:r w:rsidR="008D6CB4">
              <w:rPr>
                <w:webHidden/>
              </w:rPr>
              <w:fldChar w:fldCharType="end"/>
            </w:r>
          </w:hyperlink>
        </w:p>
        <w:p w14:paraId="5CDA52BD" w14:textId="77777777" w:rsidR="008D6CB4" w:rsidRDefault="00DE2574">
          <w:pPr>
            <w:pStyle w:val="TOC1"/>
            <w:rPr>
              <w:rFonts w:asciiTheme="minorHAnsi" w:eastAsiaTheme="minorEastAsia" w:hAnsiTheme="minorHAnsi" w:cstheme="minorBidi"/>
              <w:color w:val="auto"/>
              <w:sz w:val="22"/>
              <w:szCs w:val="22"/>
            </w:rPr>
          </w:pPr>
          <w:hyperlink w:anchor="_Toc455556647" w:history="1">
            <w:r w:rsidR="008D6CB4" w:rsidRPr="008F4374">
              <w:rPr>
                <w:rStyle w:val="Hyperlink"/>
              </w:rPr>
              <w:t>Aufgabenstellung</w:t>
            </w:r>
            <w:r w:rsidR="008D6CB4">
              <w:rPr>
                <w:webHidden/>
              </w:rPr>
              <w:tab/>
            </w:r>
            <w:r w:rsidR="008D6CB4">
              <w:rPr>
                <w:webHidden/>
              </w:rPr>
              <w:fldChar w:fldCharType="begin"/>
            </w:r>
            <w:r w:rsidR="008D6CB4">
              <w:rPr>
                <w:webHidden/>
              </w:rPr>
              <w:instrText xml:space="preserve"> PAGEREF _Toc455556647 \h </w:instrText>
            </w:r>
            <w:r w:rsidR="008D6CB4">
              <w:rPr>
                <w:webHidden/>
              </w:rPr>
            </w:r>
            <w:r w:rsidR="008D6CB4">
              <w:rPr>
                <w:webHidden/>
              </w:rPr>
              <w:fldChar w:fldCharType="separate"/>
            </w:r>
            <w:r w:rsidR="008D6CB4">
              <w:rPr>
                <w:webHidden/>
              </w:rPr>
              <w:t>2</w:t>
            </w:r>
            <w:r w:rsidR="008D6CB4">
              <w:rPr>
                <w:webHidden/>
              </w:rPr>
              <w:fldChar w:fldCharType="end"/>
            </w:r>
          </w:hyperlink>
        </w:p>
        <w:p w14:paraId="3EA4F59A" w14:textId="77777777" w:rsidR="008D6CB4" w:rsidRDefault="00DE2574">
          <w:pPr>
            <w:pStyle w:val="TOC1"/>
            <w:rPr>
              <w:rFonts w:asciiTheme="minorHAnsi" w:eastAsiaTheme="minorEastAsia" w:hAnsiTheme="minorHAnsi" w:cstheme="minorBidi"/>
              <w:color w:val="auto"/>
              <w:sz w:val="22"/>
              <w:szCs w:val="22"/>
            </w:rPr>
          </w:pPr>
          <w:hyperlink w:anchor="_Toc455556648" w:history="1">
            <w:r w:rsidR="008D6CB4" w:rsidRPr="008F4374">
              <w:rPr>
                <w:rStyle w:val="Hyperlink"/>
              </w:rPr>
              <w:t>1</w:t>
            </w:r>
            <w:r w:rsidR="008D6CB4">
              <w:rPr>
                <w:rFonts w:asciiTheme="minorHAnsi" w:eastAsiaTheme="minorEastAsia" w:hAnsiTheme="minorHAnsi" w:cstheme="minorBidi"/>
                <w:color w:val="auto"/>
                <w:sz w:val="22"/>
                <w:szCs w:val="22"/>
              </w:rPr>
              <w:tab/>
            </w:r>
            <w:r w:rsidR="008D6CB4" w:rsidRPr="008F4374">
              <w:rPr>
                <w:rStyle w:val="Hyperlink"/>
              </w:rPr>
              <w:t>Einleitung</w:t>
            </w:r>
            <w:r w:rsidR="008D6CB4">
              <w:rPr>
                <w:webHidden/>
              </w:rPr>
              <w:tab/>
            </w:r>
            <w:r w:rsidR="008D6CB4">
              <w:rPr>
                <w:webHidden/>
              </w:rPr>
              <w:fldChar w:fldCharType="begin"/>
            </w:r>
            <w:r w:rsidR="008D6CB4">
              <w:rPr>
                <w:webHidden/>
              </w:rPr>
              <w:instrText xml:space="preserve"> PAGEREF _Toc455556648 \h </w:instrText>
            </w:r>
            <w:r w:rsidR="008D6CB4">
              <w:rPr>
                <w:webHidden/>
              </w:rPr>
            </w:r>
            <w:r w:rsidR="008D6CB4">
              <w:rPr>
                <w:webHidden/>
              </w:rPr>
              <w:fldChar w:fldCharType="separate"/>
            </w:r>
            <w:r w:rsidR="008D6CB4">
              <w:rPr>
                <w:webHidden/>
              </w:rPr>
              <w:t>2</w:t>
            </w:r>
            <w:r w:rsidR="008D6CB4">
              <w:rPr>
                <w:webHidden/>
              </w:rPr>
              <w:fldChar w:fldCharType="end"/>
            </w:r>
          </w:hyperlink>
        </w:p>
        <w:p w14:paraId="596EF6BA" w14:textId="77777777" w:rsidR="008D6CB4" w:rsidRDefault="00DE2574">
          <w:pPr>
            <w:pStyle w:val="TOC1"/>
            <w:rPr>
              <w:rFonts w:asciiTheme="minorHAnsi" w:eastAsiaTheme="minorEastAsia" w:hAnsiTheme="minorHAnsi" w:cstheme="minorBidi"/>
              <w:color w:val="auto"/>
              <w:sz w:val="22"/>
              <w:szCs w:val="22"/>
            </w:rPr>
          </w:pPr>
          <w:hyperlink w:anchor="_Toc455556649" w:history="1">
            <w:r w:rsidR="008D6CB4" w:rsidRPr="008F4374">
              <w:rPr>
                <w:rStyle w:val="Hyperlink"/>
              </w:rPr>
              <w:t>2</w:t>
            </w:r>
            <w:r w:rsidR="008D6CB4">
              <w:rPr>
                <w:rFonts w:asciiTheme="minorHAnsi" w:eastAsiaTheme="minorEastAsia" w:hAnsiTheme="minorHAnsi" w:cstheme="minorBidi"/>
                <w:color w:val="auto"/>
                <w:sz w:val="22"/>
                <w:szCs w:val="22"/>
              </w:rPr>
              <w:tab/>
            </w:r>
            <w:r w:rsidR="008D6CB4" w:rsidRPr="008F4374">
              <w:rPr>
                <w:rStyle w:val="Hyperlink"/>
              </w:rPr>
              <w:t>Lastenheft</w:t>
            </w:r>
            <w:r w:rsidR="008D6CB4">
              <w:rPr>
                <w:webHidden/>
              </w:rPr>
              <w:tab/>
            </w:r>
            <w:r w:rsidR="008D6CB4">
              <w:rPr>
                <w:webHidden/>
              </w:rPr>
              <w:fldChar w:fldCharType="begin"/>
            </w:r>
            <w:r w:rsidR="008D6CB4">
              <w:rPr>
                <w:webHidden/>
              </w:rPr>
              <w:instrText xml:space="preserve"> PAGEREF _Toc455556649 \h </w:instrText>
            </w:r>
            <w:r w:rsidR="008D6CB4">
              <w:rPr>
                <w:webHidden/>
              </w:rPr>
            </w:r>
            <w:r w:rsidR="008D6CB4">
              <w:rPr>
                <w:webHidden/>
              </w:rPr>
              <w:fldChar w:fldCharType="separate"/>
            </w:r>
            <w:r w:rsidR="008D6CB4">
              <w:rPr>
                <w:webHidden/>
              </w:rPr>
              <w:t>2</w:t>
            </w:r>
            <w:r w:rsidR="008D6CB4">
              <w:rPr>
                <w:webHidden/>
              </w:rPr>
              <w:fldChar w:fldCharType="end"/>
            </w:r>
          </w:hyperlink>
        </w:p>
        <w:p w14:paraId="10FC18FC" w14:textId="77777777" w:rsidR="008D6CB4" w:rsidRDefault="00DE2574">
          <w:pPr>
            <w:pStyle w:val="TOC2"/>
            <w:tabs>
              <w:tab w:val="left" w:pos="1276"/>
            </w:tabs>
            <w:rPr>
              <w:rFonts w:asciiTheme="minorHAnsi" w:eastAsiaTheme="minorEastAsia" w:hAnsiTheme="minorHAnsi" w:cstheme="minorBidi"/>
              <w:color w:val="auto"/>
              <w:sz w:val="22"/>
              <w:szCs w:val="22"/>
            </w:rPr>
          </w:pPr>
          <w:hyperlink w:anchor="_Toc455556650" w:history="1">
            <w:r w:rsidR="008D6CB4" w:rsidRPr="008F4374">
              <w:rPr>
                <w:rStyle w:val="Hyperlink"/>
              </w:rPr>
              <w:t>2.1</w:t>
            </w:r>
            <w:r w:rsidR="008D6CB4">
              <w:rPr>
                <w:rFonts w:asciiTheme="minorHAnsi" w:eastAsiaTheme="minorEastAsia" w:hAnsiTheme="minorHAnsi" w:cstheme="minorBidi"/>
                <w:color w:val="auto"/>
                <w:sz w:val="22"/>
                <w:szCs w:val="22"/>
              </w:rPr>
              <w:tab/>
            </w:r>
            <w:r w:rsidR="008D6CB4" w:rsidRPr="008F4374">
              <w:rPr>
                <w:rStyle w:val="Hyperlink"/>
              </w:rPr>
              <w:t>Zielsetzung</w:t>
            </w:r>
            <w:r w:rsidR="008D6CB4">
              <w:rPr>
                <w:webHidden/>
              </w:rPr>
              <w:tab/>
            </w:r>
            <w:r w:rsidR="008D6CB4">
              <w:rPr>
                <w:webHidden/>
              </w:rPr>
              <w:fldChar w:fldCharType="begin"/>
            </w:r>
            <w:r w:rsidR="008D6CB4">
              <w:rPr>
                <w:webHidden/>
              </w:rPr>
              <w:instrText xml:space="preserve"> PAGEREF _Toc455556650 \h </w:instrText>
            </w:r>
            <w:r w:rsidR="008D6CB4">
              <w:rPr>
                <w:webHidden/>
              </w:rPr>
            </w:r>
            <w:r w:rsidR="008D6CB4">
              <w:rPr>
                <w:webHidden/>
              </w:rPr>
              <w:fldChar w:fldCharType="separate"/>
            </w:r>
            <w:r w:rsidR="008D6CB4">
              <w:rPr>
                <w:webHidden/>
              </w:rPr>
              <w:t>2</w:t>
            </w:r>
            <w:r w:rsidR="008D6CB4">
              <w:rPr>
                <w:webHidden/>
              </w:rPr>
              <w:fldChar w:fldCharType="end"/>
            </w:r>
          </w:hyperlink>
        </w:p>
        <w:p w14:paraId="3257461A" w14:textId="77777777" w:rsidR="008D6CB4" w:rsidRDefault="00DE2574">
          <w:pPr>
            <w:pStyle w:val="TOC2"/>
            <w:tabs>
              <w:tab w:val="left" w:pos="1276"/>
            </w:tabs>
            <w:rPr>
              <w:rFonts w:asciiTheme="minorHAnsi" w:eastAsiaTheme="minorEastAsia" w:hAnsiTheme="minorHAnsi" w:cstheme="minorBidi"/>
              <w:color w:val="auto"/>
              <w:sz w:val="22"/>
              <w:szCs w:val="22"/>
            </w:rPr>
          </w:pPr>
          <w:hyperlink w:anchor="_Toc455556651" w:history="1">
            <w:r w:rsidR="008D6CB4" w:rsidRPr="008F4374">
              <w:rPr>
                <w:rStyle w:val="Hyperlink"/>
              </w:rPr>
              <w:t>2.2</w:t>
            </w:r>
            <w:r w:rsidR="008D6CB4">
              <w:rPr>
                <w:rFonts w:asciiTheme="minorHAnsi" w:eastAsiaTheme="minorEastAsia" w:hAnsiTheme="minorHAnsi" w:cstheme="minorBidi"/>
                <w:color w:val="auto"/>
                <w:sz w:val="22"/>
                <w:szCs w:val="22"/>
              </w:rPr>
              <w:tab/>
            </w:r>
            <w:r w:rsidR="008D6CB4" w:rsidRPr="008F4374">
              <w:rPr>
                <w:rStyle w:val="Hyperlink"/>
              </w:rPr>
              <w:t>Anwendungsbereiche</w:t>
            </w:r>
            <w:r w:rsidR="008D6CB4">
              <w:rPr>
                <w:webHidden/>
              </w:rPr>
              <w:tab/>
            </w:r>
            <w:r w:rsidR="008D6CB4">
              <w:rPr>
                <w:webHidden/>
              </w:rPr>
              <w:fldChar w:fldCharType="begin"/>
            </w:r>
            <w:r w:rsidR="008D6CB4">
              <w:rPr>
                <w:webHidden/>
              </w:rPr>
              <w:instrText xml:space="preserve"> PAGEREF _Toc455556651 \h </w:instrText>
            </w:r>
            <w:r w:rsidR="008D6CB4">
              <w:rPr>
                <w:webHidden/>
              </w:rPr>
            </w:r>
            <w:r w:rsidR="008D6CB4">
              <w:rPr>
                <w:webHidden/>
              </w:rPr>
              <w:fldChar w:fldCharType="separate"/>
            </w:r>
            <w:r w:rsidR="008D6CB4">
              <w:rPr>
                <w:webHidden/>
              </w:rPr>
              <w:t>2</w:t>
            </w:r>
            <w:r w:rsidR="008D6CB4">
              <w:rPr>
                <w:webHidden/>
              </w:rPr>
              <w:fldChar w:fldCharType="end"/>
            </w:r>
          </w:hyperlink>
        </w:p>
        <w:p w14:paraId="59292305" w14:textId="77777777" w:rsidR="008D6CB4" w:rsidRDefault="00DE2574">
          <w:pPr>
            <w:pStyle w:val="TOC2"/>
            <w:tabs>
              <w:tab w:val="left" w:pos="1276"/>
            </w:tabs>
            <w:rPr>
              <w:rFonts w:asciiTheme="minorHAnsi" w:eastAsiaTheme="minorEastAsia" w:hAnsiTheme="minorHAnsi" w:cstheme="minorBidi"/>
              <w:color w:val="auto"/>
              <w:sz w:val="22"/>
              <w:szCs w:val="22"/>
            </w:rPr>
          </w:pPr>
          <w:hyperlink w:anchor="_Toc455556652" w:history="1">
            <w:r w:rsidR="008D6CB4" w:rsidRPr="008F4374">
              <w:rPr>
                <w:rStyle w:val="Hyperlink"/>
              </w:rPr>
              <w:t>2.3</w:t>
            </w:r>
            <w:r w:rsidR="008D6CB4">
              <w:rPr>
                <w:rFonts w:asciiTheme="minorHAnsi" w:eastAsiaTheme="minorEastAsia" w:hAnsiTheme="minorHAnsi" w:cstheme="minorBidi"/>
                <w:color w:val="auto"/>
                <w:sz w:val="22"/>
                <w:szCs w:val="22"/>
              </w:rPr>
              <w:tab/>
            </w:r>
            <w:r w:rsidR="008D6CB4" w:rsidRPr="008F4374">
              <w:rPr>
                <w:rStyle w:val="Hyperlink"/>
              </w:rPr>
              <w:t>Zielgruppen, Benutzerrollen und Verantwortlichkeiten</w:t>
            </w:r>
            <w:r w:rsidR="008D6CB4">
              <w:rPr>
                <w:webHidden/>
              </w:rPr>
              <w:tab/>
            </w:r>
            <w:r w:rsidR="008D6CB4">
              <w:rPr>
                <w:webHidden/>
              </w:rPr>
              <w:fldChar w:fldCharType="begin"/>
            </w:r>
            <w:r w:rsidR="008D6CB4">
              <w:rPr>
                <w:webHidden/>
              </w:rPr>
              <w:instrText xml:space="preserve"> PAGEREF _Toc455556652 \h </w:instrText>
            </w:r>
            <w:r w:rsidR="008D6CB4">
              <w:rPr>
                <w:webHidden/>
              </w:rPr>
            </w:r>
            <w:r w:rsidR="008D6CB4">
              <w:rPr>
                <w:webHidden/>
              </w:rPr>
              <w:fldChar w:fldCharType="separate"/>
            </w:r>
            <w:r w:rsidR="008D6CB4">
              <w:rPr>
                <w:webHidden/>
              </w:rPr>
              <w:t>2</w:t>
            </w:r>
            <w:r w:rsidR="008D6CB4">
              <w:rPr>
                <w:webHidden/>
              </w:rPr>
              <w:fldChar w:fldCharType="end"/>
            </w:r>
          </w:hyperlink>
        </w:p>
        <w:p w14:paraId="1A314CE9" w14:textId="77777777" w:rsidR="008D6CB4" w:rsidRDefault="00DE2574">
          <w:pPr>
            <w:pStyle w:val="TOC2"/>
            <w:tabs>
              <w:tab w:val="left" w:pos="1276"/>
            </w:tabs>
            <w:rPr>
              <w:rFonts w:asciiTheme="minorHAnsi" w:eastAsiaTheme="minorEastAsia" w:hAnsiTheme="minorHAnsi" w:cstheme="minorBidi"/>
              <w:color w:val="auto"/>
              <w:sz w:val="22"/>
              <w:szCs w:val="22"/>
            </w:rPr>
          </w:pPr>
          <w:hyperlink w:anchor="_Toc455556653" w:history="1">
            <w:r w:rsidR="008D6CB4" w:rsidRPr="008F4374">
              <w:rPr>
                <w:rStyle w:val="Hyperlink"/>
              </w:rPr>
              <w:t>2.4</w:t>
            </w:r>
            <w:r w:rsidR="008D6CB4">
              <w:rPr>
                <w:rFonts w:asciiTheme="minorHAnsi" w:eastAsiaTheme="minorEastAsia" w:hAnsiTheme="minorHAnsi" w:cstheme="minorBidi"/>
                <w:color w:val="auto"/>
                <w:sz w:val="22"/>
                <w:szCs w:val="22"/>
              </w:rPr>
              <w:tab/>
            </w:r>
            <w:r w:rsidR="008D6CB4" w:rsidRPr="008F4374">
              <w:rPr>
                <w:rStyle w:val="Hyperlink"/>
              </w:rPr>
              <w:t>Zusammenspiel mit anderen Systemen</w:t>
            </w:r>
            <w:r w:rsidR="008D6CB4">
              <w:rPr>
                <w:webHidden/>
              </w:rPr>
              <w:tab/>
            </w:r>
            <w:r w:rsidR="008D6CB4">
              <w:rPr>
                <w:webHidden/>
              </w:rPr>
              <w:fldChar w:fldCharType="begin"/>
            </w:r>
            <w:r w:rsidR="008D6CB4">
              <w:rPr>
                <w:webHidden/>
              </w:rPr>
              <w:instrText xml:space="preserve"> PAGEREF _Toc455556653 \h </w:instrText>
            </w:r>
            <w:r w:rsidR="008D6CB4">
              <w:rPr>
                <w:webHidden/>
              </w:rPr>
            </w:r>
            <w:r w:rsidR="008D6CB4">
              <w:rPr>
                <w:webHidden/>
              </w:rPr>
              <w:fldChar w:fldCharType="separate"/>
            </w:r>
            <w:r w:rsidR="008D6CB4">
              <w:rPr>
                <w:webHidden/>
              </w:rPr>
              <w:t>2</w:t>
            </w:r>
            <w:r w:rsidR="008D6CB4">
              <w:rPr>
                <w:webHidden/>
              </w:rPr>
              <w:fldChar w:fldCharType="end"/>
            </w:r>
          </w:hyperlink>
        </w:p>
        <w:p w14:paraId="7060552B" w14:textId="77777777" w:rsidR="008D6CB4" w:rsidRDefault="00DE2574">
          <w:pPr>
            <w:pStyle w:val="TOC2"/>
            <w:tabs>
              <w:tab w:val="left" w:pos="1276"/>
            </w:tabs>
            <w:rPr>
              <w:rFonts w:asciiTheme="minorHAnsi" w:eastAsiaTheme="minorEastAsia" w:hAnsiTheme="minorHAnsi" w:cstheme="minorBidi"/>
              <w:color w:val="auto"/>
              <w:sz w:val="22"/>
              <w:szCs w:val="22"/>
            </w:rPr>
          </w:pPr>
          <w:hyperlink w:anchor="_Toc455556654" w:history="1">
            <w:r w:rsidR="008D6CB4" w:rsidRPr="008F4374">
              <w:rPr>
                <w:rStyle w:val="Hyperlink"/>
              </w:rPr>
              <w:t>2.5</w:t>
            </w:r>
            <w:r w:rsidR="008D6CB4">
              <w:rPr>
                <w:rFonts w:asciiTheme="minorHAnsi" w:eastAsiaTheme="minorEastAsia" w:hAnsiTheme="minorHAnsi" w:cstheme="minorBidi"/>
                <w:color w:val="auto"/>
                <w:sz w:val="22"/>
                <w:szCs w:val="22"/>
              </w:rPr>
              <w:tab/>
            </w:r>
            <w:r w:rsidR="008D6CB4" w:rsidRPr="008F4374">
              <w:rPr>
                <w:rStyle w:val="Hyperlink"/>
              </w:rPr>
              <w:t>Produktfunktionen</w:t>
            </w:r>
            <w:r w:rsidR="008D6CB4">
              <w:rPr>
                <w:webHidden/>
              </w:rPr>
              <w:tab/>
            </w:r>
            <w:r w:rsidR="008D6CB4">
              <w:rPr>
                <w:webHidden/>
              </w:rPr>
              <w:fldChar w:fldCharType="begin"/>
            </w:r>
            <w:r w:rsidR="008D6CB4">
              <w:rPr>
                <w:webHidden/>
              </w:rPr>
              <w:instrText xml:space="preserve"> PAGEREF _Toc455556654 \h </w:instrText>
            </w:r>
            <w:r w:rsidR="008D6CB4">
              <w:rPr>
                <w:webHidden/>
              </w:rPr>
            </w:r>
            <w:r w:rsidR="008D6CB4">
              <w:rPr>
                <w:webHidden/>
              </w:rPr>
              <w:fldChar w:fldCharType="separate"/>
            </w:r>
            <w:r w:rsidR="008D6CB4">
              <w:rPr>
                <w:webHidden/>
              </w:rPr>
              <w:t>3</w:t>
            </w:r>
            <w:r w:rsidR="008D6CB4">
              <w:rPr>
                <w:webHidden/>
              </w:rPr>
              <w:fldChar w:fldCharType="end"/>
            </w:r>
          </w:hyperlink>
        </w:p>
        <w:p w14:paraId="3AB03A3F" w14:textId="77777777" w:rsidR="008D6CB4" w:rsidRDefault="00DE2574">
          <w:pPr>
            <w:pStyle w:val="TOC2"/>
            <w:tabs>
              <w:tab w:val="left" w:pos="1276"/>
            </w:tabs>
            <w:rPr>
              <w:rFonts w:asciiTheme="minorHAnsi" w:eastAsiaTheme="minorEastAsia" w:hAnsiTheme="minorHAnsi" w:cstheme="minorBidi"/>
              <w:color w:val="auto"/>
              <w:sz w:val="22"/>
              <w:szCs w:val="22"/>
            </w:rPr>
          </w:pPr>
          <w:hyperlink w:anchor="_Toc455556655" w:history="1">
            <w:r w:rsidR="008D6CB4" w:rsidRPr="008F4374">
              <w:rPr>
                <w:rStyle w:val="Hyperlink"/>
              </w:rPr>
              <w:t>2.6</w:t>
            </w:r>
            <w:r w:rsidR="008D6CB4">
              <w:rPr>
                <w:rFonts w:asciiTheme="minorHAnsi" w:eastAsiaTheme="minorEastAsia" w:hAnsiTheme="minorHAnsi" w:cstheme="minorBidi"/>
                <w:color w:val="auto"/>
                <w:sz w:val="22"/>
                <w:szCs w:val="22"/>
              </w:rPr>
              <w:tab/>
            </w:r>
            <w:r w:rsidR="008D6CB4" w:rsidRPr="008F4374">
              <w:rPr>
                <w:rStyle w:val="Hyperlink"/>
              </w:rPr>
              <w:t>Produktdaten</w:t>
            </w:r>
            <w:r w:rsidR="008D6CB4">
              <w:rPr>
                <w:webHidden/>
              </w:rPr>
              <w:tab/>
            </w:r>
            <w:r w:rsidR="008D6CB4">
              <w:rPr>
                <w:webHidden/>
              </w:rPr>
              <w:fldChar w:fldCharType="begin"/>
            </w:r>
            <w:r w:rsidR="008D6CB4">
              <w:rPr>
                <w:webHidden/>
              </w:rPr>
              <w:instrText xml:space="preserve"> PAGEREF _Toc455556655 \h </w:instrText>
            </w:r>
            <w:r w:rsidR="008D6CB4">
              <w:rPr>
                <w:webHidden/>
              </w:rPr>
            </w:r>
            <w:r w:rsidR="008D6CB4">
              <w:rPr>
                <w:webHidden/>
              </w:rPr>
              <w:fldChar w:fldCharType="separate"/>
            </w:r>
            <w:r w:rsidR="008D6CB4">
              <w:rPr>
                <w:webHidden/>
              </w:rPr>
              <w:t>4</w:t>
            </w:r>
            <w:r w:rsidR="008D6CB4">
              <w:rPr>
                <w:webHidden/>
              </w:rPr>
              <w:fldChar w:fldCharType="end"/>
            </w:r>
          </w:hyperlink>
        </w:p>
        <w:p w14:paraId="15B764D2" w14:textId="77777777" w:rsidR="008D6CB4" w:rsidRDefault="00DE2574">
          <w:pPr>
            <w:pStyle w:val="TOC2"/>
            <w:tabs>
              <w:tab w:val="left" w:pos="1276"/>
            </w:tabs>
            <w:rPr>
              <w:rFonts w:asciiTheme="minorHAnsi" w:eastAsiaTheme="minorEastAsia" w:hAnsiTheme="minorHAnsi" w:cstheme="minorBidi"/>
              <w:color w:val="auto"/>
              <w:sz w:val="22"/>
              <w:szCs w:val="22"/>
            </w:rPr>
          </w:pPr>
          <w:hyperlink w:anchor="_Toc455556656" w:history="1">
            <w:r w:rsidR="008D6CB4" w:rsidRPr="008F4374">
              <w:rPr>
                <w:rStyle w:val="Hyperlink"/>
              </w:rPr>
              <w:t>2.7</w:t>
            </w:r>
            <w:r w:rsidR="008D6CB4">
              <w:rPr>
                <w:rFonts w:asciiTheme="minorHAnsi" w:eastAsiaTheme="minorEastAsia" w:hAnsiTheme="minorHAnsi" w:cstheme="minorBidi"/>
                <w:color w:val="auto"/>
                <w:sz w:val="22"/>
                <w:szCs w:val="22"/>
              </w:rPr>
              <w:tab/>
            </w:r>
            <w:r w:rsidR="008D6CB4" w:rsidRPr="008F4374">
              <w:rPr>
                <w:rStyle w:val="Hyperlink"/>
              </w:rPr>
              <w:t>Produktleistungen</w:t>
            </w:r>
            <w:r w:rsidR="008D6CB4">
              <w:rPr>
                <w:webHidden/>
              </w:rPr>
              <w:tab/>
            </w:r>
            <w:r w:rsidR="008D6CB4">
              <w:rPr>
                <w:webHidden/>
              </w:rPr>
              <w:fldChar w:fldCharType="begin"/>
            </w:r>
            <w:r w:rsidR="008D6CB4">
              <w:rPr>
                <w:webHidden/>
              </w:rPr>
              <w:instrText xml:space="preserve"> PAGEREF _Toc455556656 \h </w:instrText>
            </w:r>
            <w:r w:rsidR="008D6CB4">
              <w:rPr>
                <w:webHidden/>
              </w:rPr>
            </w:r>
            <w:r w:rsidR="008D6CB4">
              <w:rPr>
                <w:webHidden/>
              </w:rPr>
              <w:fldChar w:fldCharType="separate"/>
            </w:r>
            <w:r w:rsidR="008D6CB4">
              <w:rPr>
                <w:webHidden/>
              </w:rPr>
              <w:t>4</w:t>
            </w:r>
            <w:r w:rsidR="008D6CB4">
              <w:rPr>
                <w:webHidden/>
              </w:rPr>
              <w:fldChar w:fldCharType="end"/>
            </w:r>
          </w:hyperlink>
        </w:p>
        <w:p w14:paraId="37A38F47" w14:textId="77777777" w:rsidR="008D6CB4" w:rsidRDefault="00DE2574">
          <w:pPr>
            <w:pStyle w:val="TOC2"/>
            <w:tabs>
              <w:tab w:val="left" w:pos="1276"/>
            </w:tabs>
            <w:rPr>
              <w:rFonts w:asciiTheme="minorHAnsi" w:eastAsiaTheme="minorEastAsia" w:hAnsiTheme="minorHAnsi" w:cstheme="minorBidi"/>
              <w:color w:val="auto"/>
              <w:sz w:val="22"/>
              <w:szCs w:val="22"/>
            </w:rPr>
          </w:pPr>
          <w:hyperlink w:anchor="_Toc455556657" w:history="1">
            <w:r w:rsidR="008D6CB4" w:rsidRPr="008F4374">
              <w:rPr>
                <w:rStyle w:val="Hyperlink"/>
              </w:rPr>
              <w:t>2.8</w:t>
            </w:r>
            <w:r w:rsidR="008D6CB4">
              <w:rPr>
                <w:rFonts w:asciiTheme="minorHAnsi" w:eastAsiaTheme="minorEastAsia" w:hAnsiTheme="minorHAnsi" w:cstheme="minorBidi"/>
                <w:color w:val="auto"/>
                <w:sz w:val="22"/>
                <w:szCs w:val="22"/>
              </w:rPr>
              <w:tab/>
            </w:r>
            <w:r w:rsidR="008D6CB4" w:rsidRPr="008F4374">
              <w:rPr>
                <w:rStyle w:val="Hyperlink"/>
              </w:rPr>
              <w:t>Qualitätsanforderung</w:t>
            </w:r>
            <w:r w:rsidR="008D6CB4">
              <w:rPr>
                <w:webHidden/>
              </w:rPr>
              <w:tab/>
            </w:r>
            <w:r w:rsidR="008D6CB4">
              <w:rPr>
                <w:webHidden/>
              </w:rPr>
              <w:fldChar w:fldCharType="begin"/>
            </w:r>
            <w:r w:rsidR="008D6CB4">
              <w:rPr>
                <w:webHidden/>
              </w:rPr>
              <w:instrText xml:space="preserve"> PAGEREF _Toc455556657 \h </w:instrText>
            </w:r>
            <w:r w:rsidR="008D6CB4">
              <w:rPr>
                <w:webHidden/>
              </w:rPr>
            </w:r>
            <w:r w:rsidR="008D6CB4">
              <w:rPr>
                <w:webHidden/>
              </w:rPr>
              <w:fldChar w:fldCharType="separate"/>
            </w:r>
            <w:r w:rsidR="008D6CB4">
              <w:rPr>
                <w:webHidden/>
              </w:rPr>
              <w:t>4</w:t>
            </w:r>
            <w:r w:rsidR="008D6CB4">
              <w:rPr>
                <w:webHidden/>
              </w:rPr>
              <w:fldChar w:fldCharType="end"/>
            </w:r>
          </w:hyperlink>
        </w:p>
        <w:p w14:paraId="18BC591B" w14:textId="77777777" w:rsidR="008D6CB4" w:rsidRDefault="00DE2574">
          <w:pPr>
            <w:pStyle w:val="TOC1"/>
            <w:rPr>
              <w:rFonts w:asciiTheme="minorHAnsi" w:eastAsiaTheme="minorEastAsia" w:hAnsiTheme="minorHAnsi" w:cstheme="minorBidi"/>
              <w:color w:val="auto"/>
              <w:sz w:val="22"/>
              <w:szCs w:val="22"/>
            </w:rPr>
          </w:pPr>
          <w:hyperlink w:anchor="_Toc455556658" w:history="1">
            <w:r w:rsidR="008D6CB4" w:rsidRPr="008F4374">
              <w:rPr>
                <w:rStyle w:val="Hyperlink"/>
              </w:rPr>
              <w:t>3</w:t>
            </w:r>
            <w:r w:rsidR="008D6CB4">
              <w:rPr>
                <w:rFonts w:asciiTheme="minorHAnsi" w:eastAsiaTheme="minorEastAsia" w:hAnsiTheme="minorHAnsi" w:cstheme="minorBidi"/>
                <w:color w:val="auto"/>
                <w:sz w:val="22"/>
                <w:szCs w:val="22"/>
              </w:rPr>
              <w:tab/>
            </w:r>
            <w:r w:rsidR="008D6CB4" w:rsidRPr="008F4374">
              <w:rPr>
                <w:rStyle w:val="Hyperlink"/>
              </w:rPr>
              <w:t>Vereinfachungen für den Programmentwurf</w:t>
            </w:r>
            <w:r w:rsidR="008D6CB4">
              <w:rPr>
                <w:webHidden/>
              </w:rPr>
              <w:tab/>
            </w:r>
            <w:r w:rsidR="008D6CB4">
              <w:rPr>
                <w:webHidden/>
              </w:rPr>
              <w:fldChar w:fldCharType="begin"/>
            </w:r>
            <w:r w:rsidR="008D6CB4">
              <w:rPr>
                <w:webHidden/>
              </w:rPr>
              <w:instrText xml:space="preserve"> PAGEREF _Toc455556658 \h </w:instrText>
            </w:r>
            <w:r w:rsidR="008D6CB4">
              <w:rPr>
                <w:webHidden/>
              </w:rPr>
            </w:r>
            <w:r w:rsidR="008D6CB4">
              <w:rPr>
                <w:webHidden/>
              </w:rPr>
              <w:fldChar w:fldCharType="separate"/>
            </w:r>
            <w:r w:rsidR="008D6CB4">
              <w:rPr>
                <w:webHidden/>
              </w:rPr>
              <w:t>5</w:t>
            </w:r>
            <w:r w:rsidR="008D6CB4">
              <w:rPr>
                <w:webHidden/>
              </w:rPr>
              <w:fldChar w:fldCharType="end"/>
            </w:r>
          </w:hyperlink>
        </w:p>
        <w:p w14:paraId="0CB33123" w14:textId="77777777" w:rsidR="008D6CB4" w:rsidRDefault="00DE2574">
          <w:pPr>
            <w:pStyle w:val="TOC1"/>
            <w:rPr>
              <w:rFonts w:asciiTheme="minorHAnsi" w:eastAsiaTheme="minorEastAsia" w:hAnsiTheme="minorHAnsi" w:cstheme="minorBidi"/>
              <w:color w:val="auto"/>
              <w:sz w:val="22"/>
              <w:szCs w:val="22"/>
            </w:rPr>
          </w:pPr>
          <w:hyperlink w:anchor="_Toc455556659" w:history="1">
            <w:r w:rsidR="008D6CB4" w:rsidRPr="008F4374">
              <w:rPr>
                <w:rStyle w:val="Hyperlink"/>
              </w:rPr>
              <w:t>Analyse</w:t>
            </w:r>
            <w:r w:rsidR="008D6CB4">
              <w:rPr>
                <w:webHidden/>
              </w:rPr>
              <w:tab/>
            </w:r>
            <w:r w:rsidR="008D6CB4">
              <w:rPr>
                <w:webHidden/>
              </w:rPr>
              <w:fldChar w:fldCharType="begin"/>
            </w:r>
            <w:r w:rsidR="008D6CB4">
              <w:rPr>
                <w:webHidden/>
              </w:rPr>
              <w:instrText xml:space="preserve"> PAGEREF _Toc455556659 \h </w:instrText>
            </w:r>
            <w:r w:rsidR="008D6CB4">
              <w:rPr>
                <w:webHidden/>
              </w:rPr>
            </w:r>
            <w:r w:rsidR="008D6CB4">
              <w:rPr>
                <w:webHidden/>
              </w:rPr>
              <w:fldChar w:fldCharType="separate"/>
            </w:r>
            <w:r w:rsidR="008D6CB4">
              <w:rPr>
                <w:webHidden/>
              </w:rPr>
              <w:t>6</w:t>
            </w:r>
            <w:r w:rsidR="008D6CB4">
              <w:rPr>
                <w:webHidden/>
              </w:rPr>
              <w:fldChar w:fldCharType="end"/>
            </w:r>
          </w:hyperlink>
        </w:p>
        <w:p w14:paraId="5170B466" w14:textId="77777777" w:rsidR="008D6CB4" w:rsidRDefault="00DE2574">
          <w:pPr>
            <w:pStyle w:val="TOC1"/>
            <w:rPr>
              <w:rFonts w:asciiTheme="minorHAnsi" w:eastAsiaTheme="minorEastAsia" w:hAnsiTheme="minorHAnsi" w:cstheme="minorBidi"/>
              <w:color w:val="auto"/>
              <w:sz w:val="22"/>
              <w:szCs w:val="22"/>
            </w:rPr>
          </w:pPr>
          <w:hyperlink w:anchor="_Toc455556660" w:history="1">
            <w:r w:rsidR="008D6CB4" w:rsidRPr="008F4374">
              <w:rPr>
                <w:rStyle w:val="Hyperlink"/>
              </w:rPr>
              <w:t>4</w:t>
            </w:r>
            <w:r w:rsidR="008D6CB4">
              <w:rPr>
                <w:rFonts w:asciiTheme="minorHAnsi" w:eastAsiaTheme="minorEastAsia" w:hAnsiTheme="minorHAnsi" w:cstheme="minorBidi"/>
                <w:color w:val="auto"/>
                <w:sz w:val="22"/>
                <w:szCs w:val="22"/>
              </w:rPr>
              <w:tab/>
            </w:r>
            <w:r w:rsidR="008D6CB4" w:rsidRPr="008F4374">
              <w:rPr>
                <w:rStyle w:val="Hyperlink"/>
              </w:rPr>
              <w:t>Einleitung</w:t>
            </w:r>
            <w:r w:rsidR="008D6CB4">
              <w:rPr>
                <w:webHidden/>
              </w:rPr>
              <w:tab/>
            </w:r>
            <w:r w:rsidR="008D6CB4">
              <w:rPr>
                <w:webHidden/>
              </w:rPr>
              <w:fldChar w:fldCharType="begin"/>
            </w:r>
            <w:r w:rsidR="008D6CB4">
              <w:rPr>
                <w:webHidden/>
              </w:rPr>
              <w:instrText xml:space="preserve"> PAGEREF _Toc455556660 \h </w:instrText>
            </w:r>
            <w:r w:rsidR="008D6CB4">
              <w:rPr>
                <w:webHidden/>
              </w:rPr>
            </w:r>
            <w:r w:rsidR="008D6CB4">
              <w:rPr>
                <w:webHidden/>
              </w:rPr>
              <w:fldChar w:fldCharType="separate"/>
            </w:r>
            <w:r w:rsidR="008D6CB4">
              <w:rPr>
                <w:webHidden/>
              </w:rPr>
              <w:t>6</w:t>
            </w:r>
            <w:r w:rsidR="008D6CB4">
              <w:rPr>
                <w:webHidden/>
              </w:rPr>
              <w:fldChar w:fldCharType="end"/>
            </w:r>
          </w:hyperlink>
        </w:p>
        <w:p w14:paraId="6BC59F18" w14:textId="77777777" w:rsidR="008D6CB4" w:rsidRDefault="00DE2574">
          <w:pPr>
            <w:pStyle w:val="TOC1"/>
            <w:rPr>
              <w:rFonts w:asciiTheme="minorHAnsi" w:eastAsiaTheme="minorEastAsia" w:hAnsiTheme="minorHAnsi" w:cstheme="minorBidi"/>
              <w:color w:val="auto"/>
              <w:sz w:val="22"/>
              <w:szCs w:val="22"/>
            </w:rPr>
          </w:pPr>
          <w:hyperlink w:anchor="_Toc455556661" w:history="1">
            <w:r w:rsidR="008D6CB4" w:rsidRPr="008F4374">
              <w:rPr>
                <w:rStyle w:val="Hyperlink"/>
              </w:rPr>
              <w:t>5</w:t>
            </w:r>
            <w:r w:rsidR="008D6CB4">
              <w:rPr>
                <w:rFonts w:asciiTheme="minorHAnsi" w:eastAsiaTheme="minorEastAsia" w:hAnsiTheme="minorHAnsi" w:cstheme="minorBidi"/>
                <w:color w:val="auto"/>
                <w:sz w:val="22"/>
                <w:szCs w:val="22"/>
              </w:rPr>
              <w:tab/>
            </w:r>
            <w:r w:rsidR="008D6CB4" w:rsidRPr="008F4374">
              <w:rPr>
                <w:rStyle w:val="Hyperlink"/>
              </w:rPr>
              <w:t>Lastenheft</w:t>
            </w:r>
            <w:r w:rsidR="008D6CB4">
              <w:rPr>
                <w:webHidden/>
              </w:rPr>
              <w:tab/>
            </w:r>
            <w:r w:rsidR="008D6CB4">
              <w:rPr>
                <w:webHidden/>
              </w:rPr>
              <w:fldChar w:fldCharType="begin"/>
            </w:r>
            <w:r w:rsidR="008D6CB4">
              <w:rPr>
                <w:webHidden/>
              </w:rPr>
              <w:instrText xml:space="preserve"> PAGEREF _Toc455556661 \h </w:instrText>
            </w:r>
            <w:r w:rsidR="008D6CB4">
              <w:rPr>
                <w:webHidden/>
              </w:rPr>
            </w:r>
            <w:r w:rsidR="008D6CB4">
              <w:rPr>
                <w:webHidden/>
              </w:rPr>
              <w:fldChar w:fldCharType="separate"/>
            </w:r>
            <w:r w:rsidR="008D6CB4">
              <w:rPr>
                <w:webHidden/>
              </w:rPr>
              <w:t>6</w:t>
            </w:r>
            <w:r w:rsidR="008D6CB4">
              <w:rPr>
                <w:webHidden/>
              </w:rPr>
              <w:fldChar w:fldCharType="end"/>
            </w:r>
          </w:hyperlink>
        </w:p>
        <w:p w14:paraId="17754718" w14:textId="77777777" w:rsidR="008D6CB4" w:rsidRDefault="00DE2574">
          <w:pPr>
            <w:pStyle w:val="TOC2"/>
            <w:tabs>
              <w:tab w:val="left" w:pos="1276"/>
            </w:tabs>
            <w:rPr>
              <w:rFonts w:asciiTheme="minorHAnsi" w:eastAsiaTheme="minorEastAsia" w:hAnsiTheme="minorHAnsi" w:cstheme="minorBidi"/>
              <w:color w:val="auto"/>
              <w:sz w:val="22"/>
              <w:szCs w:val="22"/>
            </w:rPr>
          </w:pPr>
          <w:hyperlink w:anchor="_Toc455556662" w:history="1">
            <w:r w:rsidR="008D6CB4" w:rsidRPr="008F4374">
              <w:rPr>
                <w:rStyle w:val="Hyperlink"/>
              </w:rPr>
              <w:t>5.1</w:t>
            </w:r>
            <w:r w:rsidR="008D6CB4">
              <w:rPr>
                <w:rFonts w:asciiTheme="minorHAnsi" w:eastAsiaTheme="minorEastAsia" w:hAnsiTheme="minorHAnsi" w:cstheme="minorBidi"/>
                <w:color w:val="auto"/>
                <w:sz w:val="22"/>
                <w:szCs w:val="22"/>
              </w:rPr>
              <w:tab/>
            </w:r>
            <w:r w:rsidR="008D6CB4" w:rsidRPr="008F4374">
              <w:rPr>
                <w:rStyle w:val="Hyperlink"/>
              </w:rPr>
              <w:t>Zielsetzung</w:t>
            </w:r>
            <w:r w:rsidR="008D6CB4">
              <w:rPr>
                <w:webHidden/>
              </w:rPr>
              <w:tab/>
            </w:r>
            <w:r w:rsidR="008D6CB4">
              <w:rPr>
                <w:webHidden/>
              </w:rPr>
              <w:fldChar w:fldCharType="begin"/>
            </w:r>
            <w:r w:rsidR="008D6CB4">
              <w:rPr>
                <w:webHidden/>
              </w:rPr>
              <w:instrText xml:space="preserve"> PAGEREF _Toc455556662 \h </w:instrText>
            </w:r>
            <w:r w:rsidR="008D6CB4">
              <w:rPr>
                <w:webHidden/>
              </w:rPr>
            </w:r>
            <w:r w:rsidR="008D6CB4">
              <w:rPr>
                <w:webHidden/>
              </w:rPr>
              <w:fldChar w:fldCharType="separate"/>
            </w:r>
            <w:r w:rsidR="008D6CB4">
              <w:rPr>
                <w:webHidden/>
              </w:rPr>
              <w:t>6</w:t>
            </w:r>
            <w:r w:rsidR="008D6CB4">
              <w:rPr>
                <w:webHidden/>
              </w:rPr>
              <w:fldChar w:fldCharType="end"/>
            </w:r>
          </w:hyperlink>
        </w:p>
        <w:p w14:paraId="09352270" w14:textId="77777777" w:rsidR="008D6CB4" w:rsidRDefault="00DE2574">
          <w:pPr>
            <w:pStyle w:val="TOC2"/>
            <w:tabs>
              <w:tab w:val="left" w:pos="1276"/>
            </w:tabs>
            <w:rPr>
              <w:rFonts w:asciiTheme="minorHAnsi" w:eastAsiaTheme="minorEastAsia" w:hAnsiTheme="minorHAnsi" w:cstheme="minorBidi"/>
              <w:color w:val="auto"/>
              <w:sz w:val="22"/>
              <w:szCs w:val="22"/>
            </w:rPr>
          </w:pPr>
          <w:hyperlink w:anchor="_Toc455556663" w:history="1">
            <w:r w:rsidR="008D6CB4" w:rsidRPr="008F4374">
              <w:rPr>
                <w:rStyle w:val="Hyperlink"/>
              </w:rPr>
              <w:t>5.2</w:t>
            </w:r>
            <w:r w:rsidR="008D6CB4">
              <w:rPr>
                <w:rFonts w:asciiTheme="minorHAnsi" w:eastAsiaTheme="minorEastAsia" w:hAnsiTheme="minorHAnsi" w:cstheme="minorBidi"/>
                <w:color w:val="auto"/>
                <w:sz w:val="22"/>
                <w:szCs w:val="22"/>
              </w:rPr>
              <w:tab/>
            </w:r>
            <w:r w:rsidR="008D6CB4" w:rsidRPr="008F4374">
              <w:rPr>
                <w:rStyle w:val="Hyperlink"/>
              </w:rPr>
              <w:t>Anwendungsbereiche</w:t>
            </w:r>
            <w:r w:rsidR="008D6CB4">
              <w:rPr>
                <w:webHidden/>
              </w:rPr>
              <w:tab/>
            </w:r>
            <w:r w:rsidR="008D6CB4">
              <w:rPr>
                <w:webHidden/>
              </w:rPr>
              <w:fldChar w:fldCharType="begin"/>
            </w:r>
            <w:r w:rsidR="008D6CB4">
              <w:rPr>
                <w:webHidden/>
              </w:rPr>
              <w:instrText xml:space="preserve"> PAGEREF _Toc455556663 \h </w:instrText>
            </w:r>
            <w:r w:rsidR="008D6CB4">
              <w:rPr>
                <w:webHidden/>
              </w:rPr>
            </w:r>
            <w:r w:rsidR="008D6CB4">
              <w:rPr>
                <w:webHidden/>
              </w:rPr>
              <w:fldChar w:fldCharType="separate"/>
            </w:r>
            <w:r w:rsidR="008D6CB4">
              <w:rPr>
                <w:webHidden/>
              </w:rPr>
              <w:t>7</w:t>
            </w:r>
            <w:r w:rsidR="008D6CB4">
              <w:rPr>
                <w:webHidden/>
              </w:rPr>
              <w:fldChar w:fldCharType="end"/>
            </w:r>
          </w:hyperlink>
        </w:p>
        <w:p w14:paraId="5676D770" w14:textId="77777777" w:rsidR="008D6CB4" w:rsidRDefault="00DE2574">
          <w:pPr>
            <w:pStyle w:val="TOC2"/>
            <w:tabs>
              <w:tab w:val="left" w:pos="1276"/>
            </w:tabs>
            <w:rPr>
              <w:rFonts w:asciiTheme="minorHAnsi" w:eastAsiaTheme="minorEastAsia" w:hAnsiTheme="minorHAnsi" w:cstheme="minorBidi"/>
              <w:color w:val="auto"/>
              <w:sz w:val="22"/>
              <w:szCs w:val="22"/>
            </w:rPr>
          </w:pPr>
          <w:hyperlink w:anchor="_Toc455556664" w:history="1">
            <w:r w:rsidR="008D6CB4" w:rsidRPr="008F4374">
              <w:rPr>
                <w:rStyle w:val="Hyperlink"/>
              </w:rPr>
              <w:t>5.3</w:t>
            </w:r>
            <w:r w:rsidR="008D6CB4">
              <w:rPr>
                <w:rFonts w:asciiTheme="minorHAnsi" w:eastAsiaTheme="minorEastAsia" w:hAnsiTheme="minorHAnsi" w:cstheme="minorBidi"/>
                <w:color w:val="auto"/>
                <w:sz w:val="22"/>
                <w:szCs w:val="22"/>
              </w:rPr>
              <w:tab/>
            </w:r>
            <w:r w:rsidR="008D6CB4" w:rsidRPr="008F4374">
              <w:rPr>
                <w:rStyle w:val="Hyperlink"/>
              </w:rPr>
              <w:t>Zielgruppen, Benutzerrollen und Verantwortlichkeiten</w:t>
            </w:r>
            <w:r w:rsidR="008D6CB4">
              <w:rPr>
                <w:webHidden/>
              </w:rPr>
              <w:tab/>
            </w:r>
            <w:r w:rsidR="008D6CB4">
              <w:rPr>
                <w:webHidden/>
              </w:rPr>
              <w:fldChar w:fldCharType="begin"/>
            </w:r>
            <w:r w:rsidR="008D6CB4">
              <w:rPr>
                <w:webHidden/>
              </w:rPr>
              <w:instrText xml:space="preserve"> PAGEREF _Toc455556664 \h </w:instrText>
            </w:r>
            <w:r w:rsidR="008D6CB4">
              <w:rPr>
                <w:webHidden/>
              </w:rPr>
            </w:r>
            <w:r w:rsidR="008D6CB4">
              <w:rPr>
                <w:webHidden/>
              </w:rPr>
              <w:fldChar w:fldCharType="separate"/>
            </w:r>
            <w:r w:rsidR="008D6CB4">
              <w:rPr>
                <w:webHidden/>
              </w:rPr>
              <w:t>8</w:t>
            </w:r>
            <w:r w:rsidR="008D6CB4">
              <w:rPr>
                <w:webHidden/>
              </w:rPr>
              <w:fldChar w:fldCharType="end"/>
            </w:r>
          </w:hyperlink>
        </w:p>
        <w:p w14:paraId="2833B8BC" w14:textId="77777777" w:rsidR="008D6CB4" w:rsidRDefault="00DE2574">
          <w:pPr>
            <w:pStyle w:val="TOC2"/>
            <w:tabs>
              <w:tab w:val="left" w:pos="1276"/>
            </w:tabs>
            <w:rPr>
              <w:rFonts w:asciiTheme="minorHAnsi" w:eastAsiaTheme="minorEastAsia" w:hAnsiTheme="minorHAnsi" w:cstheme="minorBidi"/>
              <w:color w:val="auto"/>
              <w:sz w:val="22"/>
              <w:szCs w:val="22"/>
            </w:rPr>
          </w:pPr>
          <w:hyperlink w:anchor="_Toc455556665" w:history="1">
            <w:r w:rsidR="008D6CB4" w:rsidRPr="008F4374">
              <w:rPr>
                <w:rStyle w:val="Hyperlink"/>
              </w:rPr>
              <w:t>5.4</w:t>
            </w:r>
            <w:r w:rsidR="008D6CB4">
              <w:rPr>
                <w:rFonts w:asciiTheme="minorHAnsi" w:eastAsiaTheme="minorEastAsia" w:hAnsiTheme="minorHAnsi" w:cstheme="minorBidi"/>
                <w:color w:val="auto"/>
                <w:sz w:val="22"/>
                <w:szCs w:val="22"/>
              </w:rPr>
              <w:tab/>
            </w:r>
            <w:r w:rsidR="008D6CB4" w:rsidRPr="008F4374">
              <w:rPr>
                <w:rStyle w:val="Hyperlink"/>
              </w:rPr>
              <w:t>Zusammenspiel mit anderen Systemen</w:t>
            </w:r>
            <w:r w:rsidR="008D6CB4">
              <w:rPr>
                <w:webHidden/>
              </w:rPr>
              <w:tab/>
            </w:r>
            <w:r w:rsidR="008D6CB4">
              <w:rPr>
                <w:webHidden/>
              </w:rPr>
              <w:fldChar w:fldCharType="begin"/>
            </w:r>
            <w:r w:rsidR="008D6CB4">
              <w:rPr>
                <w:webHidden/>
              </w:rPr>
              <w:instrText xml:space="preserve"> PAGEREF _Toc455556665 \h </w:instrText>
            </w:r>
            <w:r w:rsidR="008D6CB4">
              <w:rPr>
                <w:webHidden/>
              </w:rPr>
            </w:r>
            <w:r w:rsidR="008D6CB4">
              <w:rPr>
                <w:webHidden/>
              </w:rPr>
              <w:fldChar w:fldCharType="separate"/>
            </w:r>
            <w:r w:rsidR="008D6CB4">
              <w:rPr>
                <w:webHidden/>
              </w:rPr>
              <w:t>9</w:t>
            </w:r>
            <w:r w:rsidR="008D6CB4">
              <w:rPr>
                <w:webHidden/>
              </w:rPr>
              <w:fldChar w:fldCharType="end"/>
            </w:r>
          </w:hyperlink>
        </w:p>
        <w:p w14:paraId="6342BDFD" w14:textId="77777777" w:rsidR="008D6CB4" w:rsidRDefault="00DE2574">
          <w:pPr>
            <w:pStyle w:val="TOC2"/>
            <w:tabs>
              <w:tab w:val="left" w:pos="1276"/>
            </w:tabs>
            <w:rPr>
              <w:rFonts w:asciiTheme="minorHAnsi" w:eastAsiaTheme="minorEastAsia" w:hAnsiTheme="minorHAnsi" w:cstheme="minorBidi"/>
              <w:color w:val="auto"/>
              <w:sz w:val="22"/>
              <w:szCs w:val="22"/>
            </w:rPr>
          </w:pPr>
          <w:hyperlink w:anchor="_Toc455556666" w:history="1">
            <w:r w:rsidR="008D6CB4" w:rsidRPr="008F4374">
              <w:rPr>
                <w:rStyle w:val="Hyperlink"/>
              </w:rPr>
              <w:t>5.5</w:t>
            </w:r>
            <w:r w:rsidR="008D6CB4">
              <w:rPr>
                <w:rFonts w:asciiTheme="minorHAnsi" w:eastAsiaTheme="minorEastAsia" w:hAnsiTheme="minorHAnsi" w:cstheme="minorBidi"/>
                <w:color w:val="auto"/>
                <w:sz w:val="22"/>
                <w:szCs w:val="22"/>
              </w:rPr>
              <w:tab/>
            </w:r>
            <w:r w:rsidR="008D6CB4" w:rsidRPr="008F4374">
              <w:rPr>
                <w:rStyle w:val="Hyperlink"/>
              </w:rPr>
              <w:t>Produktfunktionen</w:t>
            </w:r>
            <w:r w:rsidR="008D6CB4">
              <w:rPr>
                <w:webHidden/>
              </w:rPr>
              <w:tab/>
            </w:r>
            <w:r w:rsidR="008D6CB4">
              <w:rPr>
                <w:webHidden/>
              </w:rPr>
              <w:fldChar w:fldCharType="begin"/>
            </w:r>
            <w:r w:rsidR="008D6CB4">
              <w:rPr>
                <w:webHidden/>
              </w:rPr>
              <w:instrText xml:space="preserve"> PAGEREF _Toc455556666 \h </w:instrText>
            </w:r>
            <w:r w:rsidR="008D6CB4">
              <w:rPr>
                <w:webHidden/>
              </w:rPr>
            </w:r>
            <w:r w:rsidR="008D6CB4">
              <w:rPr>
                <w:webHidden/>
              </w:rPr>
              <w:fldChar w:fldCharType="separate"/>
            </w:r>
            <w:r w:rsidR="008D6CB4">
              <w:rPr>
                <w:webHidden/>
              </w:rPr>
              <w:t>9</w:t>
            </w:r>
            <w:r w:rsidR="008D6CB4">
              <w:rPr>
                <w:webHidden/>
              </w:rPr>
              <w:fldChar w:fldCharType="end"/>
            </w:r>
          </w:hyperlink>
        </w:p>
        <w:p w14:paraId="127F8DDF" w14:textId="77777777" w:rsidR="008D6CB4" w:rsidRDefault="00DE2574">
          <w:pPr>
            <w:pStyle w:val="TOC2"/>
            <w:tabs>
              <w:tab w:val="left" w:pos="1276"/>
            </w:tabs>
            <w:rPr>
              <w:rFonts w:asciiTheme="minorHAnsi" w:eastAsiaTheme="minorEastAsia" w:hAnsiTheme="minorHAnsi" w:cstheme="minorBidi"/>
              <w:color w:val="auto"/>
              <w:sz w:val="22"/>
              <w:szCs w:val="22"/>
            </w:rPr>
          </w:pPr>
          <w:hyperlink w:anchor="_Toc455556667" w:history="1">
            <w:r w:rsidR="008D6CB4" w:rsidRPr="008F4374">
              <w:rPr>
                <w:rStyle w:val="Hyperlink"/>
              </w:rPr>
              <w:t>5.6</w:t>
            </w:r>
            <w:r w:rsidR="008D6CB4">
              <w:rPr>
                <w:rFonts w:asciiTheme="minorHAnsi" w:eastAsiaTheme="minorEastAsia" w:hAnsiTheme="minorHAnsi" w:cstheme="minorBidi"/>
                <w:color w:val="auto"/>
                <w:sz w:val="22"/>
                <w:szCs w:val="22"/>
              </w:rPr>
              <w:tab/>
            </w:r>
            <w:r w:rsidR="008D6CB4" w:rsidRPr="008F4374">
              <w:rPr>
                <w:rStyle w:val="Hyperlink"/>
              </w:rPr>
              <w:t>Produktdaten</w:t>
            </w:r>
            <w:r w:rsidR="008D6CB4">
              <w:rPr>
                <w:webHidden/>
              </w:rPr>
              <w:tab/>
            </w:r>
            <w:r w:rsidR="008D6CB4">
              <w:rPr>
                <w:webHidden/>
              </w:rPr>
              <w:fldChar w:fldCharType="begin"/>
            </w:r>
            <w:r w:rsidR="008D6CB4">
              <w:rPr>
                <w:webHidden/>
              </w:rPr>
              <w:instrText xml:space="preserve"> PAGEREF _Toc455556667 \h </w:instrText>
            </w:r>
            <w:r w:rsidR="008D6CB4">
              <w:rPr>
                <w:webHidden/>
              </w:rPr>
            </w:r>
            <w:r w:rsidR="008D6CB4">
              <w:rPr>
                <w:webHidden/>
              </w:rPr>
              <w:fldChar w:fldCharType="separate"/>
            </w:r>
            <w:r w:rsidR="008D6CB4">
              <w:rPr>
                <w:webHidden/>
              </w:rPr>
              <w:t>17</w:t>
            </w:r>
            <w:r w:rsidR="008D6CB4">
              <w:rPr>
                <w:webHidden/>
              </w:rPr>
              <w:fldChar w:fldCharType="end"/>
            </w:r>
          </w:hyperlink>
        </w:p>
        <w:p w14:paraId="42725A43" w14:textId="77777777" w:rsidR="008D6CB4" w:rsidRDefault="00DE2574">
          <w:pPr>
            <w:pStyle w:val="TOC2"/>
            <w:tabs>
              <w:tab w:val="left" w:pos="1276"/>
            </w:tabs>
            <w:rPr>
              <w:rFonts w:asciiTheme="minorHAnsi" w:eastAsiaTheme="minorEastAsia" w:hAnsiTheme="minorHAnsi" w:cstheme="minorBidi"/>
              <w:color w:val="auto"/>
              <w:sz w:val="22"/>
              <w:szCs w:val="22"/>
            </w:rPr>
          </w:pPr>
          <w:hyperlink w:anchor="_Toc455556668" w:history="1">
            <w:r w:rsidR="008D6CB4" w:rsidRPr="008F4374">
              <w:rPr>
                <w:rStyle w:val="Hyperlink"/>
              </w:rPr>
              <w:t>5.7</w:t>
            </w:r>
            <w:r w:rsidR="008D6CB4">
              <w:rPr>
                <w:rFonts w:asciiTheme="minorHAnsi" w:eastAsiaTheme="minorEastAsia" w:hAnsiTheme="minorHAnsi" w:cstheme="minorBidi"/>
                <w:color w:val="auto"/>
                <w:sz w:val="22"/>
                <w:szCs w:val="22"/>
              </w:rPr>
              <w:tab/>
            </w:r>
            <w:r w:rsidR="008D6CB4" w:rsidRPr="008F4374">
              <w:rPr>
                <w:rStyle w:val="Hyperlink"/>
              </w:rPr>
              <w:t>Produktleistungen</w:t>
            </w:r>
            <w:r w:rsidR="008D6CB4">
              <w:rPr>
                <w:webHidden/>
              </w:rPr>
              <w:tab/>
            </w:r>
            <w:r w:rsidR="008D6CB4">
              <w:rPr>
                <w:webHidden/>
              </w:rPr>
              <w:fldChar w:fldCharType="begin"/>
            </w:r>
            <w:r w:rsidR="008D6CB4">
              <w:rPr>
                <w:webHidden/>
              </w:rPr>
              <w:instrText xml:space="preserve"> PAGEREF _Toc455556668 \h </w:instrText>
            </w:r>
            <w:r w:rsidR="008D6CB4">
              <w:rPr>
                <w:webHidden/>
              </w:rPr>
            </w:r>
            <w:r w:rsidR="008D6CB4">
              <w:rPr>
                <w:webHidden/>
              </w:rPr>
              <w:fldChar w:fldCharType="separate"/>
            </w:r>
            <w:r w:rsidR="008D6CB4">
              <w:rPr>
                <w:webHidden/>
              </w:rPr>
              <w:t>17</w:t>
            </w:r>
            <w:r w:rsidR="008D6CB4">
              <w:rPr>
                <w:webHidden/>
              </w:rPr>
              <w:fldChar w:fldCharType="end"/>
            </w:r>
          </w:hyperlink>
        </w:p>
        <w:p w14:paraId="37FD834C" w14:textId="77777777" w:rsidR="008D6CB4" w:rsidRDefault="00DE2574">
          <w:pPr>
            <w:pStyle w:val="TOC2"/>
            <w:tabs>
              <w:tab w:val="left" w:pos="1276"/>
            </w:tabs>
            <w:rPr>
              <w:rFonts w:asciiTheme="minorHAnsi" w:eastAsiaTheme="minorEastAsia" w:hAnsiTheme="minorHAnsi" w:cstheme="minorBidi"/>
              <w:color w:val="auto"/>
              <w:sz w:val="22"/>
              <w:szCs w:val="22"/>
            </w:rPr>
          </w:pPr>
          <w:hyperlink w:anchor="_Toc455556669" w:history="1">
            <w:r w:rsidR="008D6CB4" w:rsidRPr="008F4374">
              <w:rPr>
                <w:rStyle w:val="Hyperlink"/>
              </w:rPr>
              <w:t>5.8</w:t>
            </w:r>
            <w:r w:rsidR="008D6CB4">
              <w:rPr>
                <w:rFonts w:asciiTheme="minorHAnsi" w:eastAsiaTheme="minorEastAsia" w:hAnsiTheme="minorHAnsi" w:cstheme="minorBidi"/>
                <w:color w:val="auto"/>
                <w:sz w:val="22"/>
                <w:szCs w:val="22"/>
              </w:rPr>
              <w:tab/>
            </w:r>
            <w:r w:rsidR="008D6CB4" w:rsidRPr="008F4374">
              <w:rPr>
                <w:rStyle w:val="Hyperlink"/>
              </w:rPr>
              <w:t>Qualitätsanforderung</w:t>
            </w:r>
            <w:r w:rsidR="008D6CB4">
              <w:rPr>
                <w:webHidden/>
              </w:rPr>
              <w:tab/>
            </w:r>
            <w:r w:rsidR="008D6CB4">
              <w:rPr>
                <w:webHidden/>
              </w:rPr>
              <w:fldChar w:fldCharType="begin"/>
            </w:r>
            <w:r w:rsidR="008D6CB4">
              <w:rPr>
                <w:webHidden/>
              </w:rPr>
              <w:instrText xml:space="preserve"> PAGEREF _Toc455556669 \h </w:instrText>
            </w:r>
            <w:r w:rsidR="008D6CB4">
              <w:rPr>
                <w:webHidden/>
              </w:rPr>
            </w:r>
            <w:r w:rsidR="008D6CB4">
              <w:rPr>
                <w:webHidden/>
              </w:rPr>
              <w:fldChar w:fldCharType="separate"/>
            </w:r>
            <w:r w:rsidR="008D6CB4">
              <w:rPr>
                <w:webHidden/>
              </w:rPr>
              <w:t>18</w:t>
            </w:r>
            <w:r w:rsidR="008D6CB4">
              <w:rPr>
                <w:webHidden/>
              </w:rPr>
              <w:fldChar w:fldCharType="end"/>
            </w:r>
          </w:hyperlink>
        </w:p>
        <w:p w14:paraId="13A2D4FA" w14:textId="77777777" w:rsidR="008D6CB4" w:rsidRDefault="00DE2574">
          <w:pPr>
            <w:pStyle w:val="TOC2"/>
            <w:tabs>
              <w:tab w:val="left" w:pos="1276"/>
            </w:tabs>
            <w:rPr>
              <w:rFonts w:asciiTheme="minorHAnsi" w:eastAsiaTheme="minorEastAsia" w:hAnsiTheme="minorHAnsi" w:cstheme="minorBidi"/>
              <w:color w:val="auto"/>
              <w:sz w:val="22"/>
              <w:szCs w:val="22"/>
            </w:rPr>
          </w:pPr>
          <w:hyperlink w:anchor="_Toc455556670" w:history="1">
            <w:r w:rsidR="008D6CB4" w:rsidRPr="008F4374">
              <w:rPr>
                <w:rStyle w:val="Hyperlink"/>
              </w:rPr>
              <w:t>5.9</w:t>
            </w:r>
            <w:r w:rsidR="008D6CB4">
              <w:rPr>
                <w:rFonts w:asciiTheme="minorHAnsi" w:eastAsiaTheme="minorEastAsia" w:hAnsiTheme="minorHAnsi" w:cstheme="minorBidi"/>
                <w:color w:val="auto"/>
                <w:sz w:val="22"/>
                <w:szCs w:val="22"/>
              </w:rPr>
              <w:tab/>
            </w:r>
            <w:r w:rsidR="008D6CB4" w:rsidRPr="008F4374">
              <w:rPr>
                <w:rStyle w:val="Hyperlink"/>
              </w:rPr>
              <w:t>Entitäten und Attribute</w:t>
            </w:r>
            <w:r w:rsidR="008D6CB4">
              <w:rPr>
                <w:webHidden/>
              </w:rPr>
              <w:tab/>
            </w:r>
            <w:r w:rsidR="008D6CB4">
              <w:rPr>
                <w:webHidden/>
              </w:rPr>
              <w:fldChar w:fldCharType="begin"/>
            </w:r>
            <w:r w:rsidR="008D6CB4">
              <w:rPr>
                <w:webHidden/>
              </w:rPr>
              <w:instrText xml:space="preserve"> PAGEREF _Toc455556670 \h </w:instrText>
            </w:r>
            <w:r w:rsidR="008D6CB4">
              <w:rPr>
                <w:webHidden/>
              </w:rPr>
            </w:r>
            <w:r w:rsidR="008D6CB4">
              <w:rPr>
                <w:webHidden/>
              </w:rPr>
              <w:fldChar w:fldCharType="separate"/>
            </w:r>
            <w:r w:rsidR="008D6CB4">
              <w:rPr>
                <w:webHidden/>
              </w:rPr>
              <w:t>19</w:t>
            </w:r>
            <w:r w:rsidR="008D6CB4">
              <w:rPr>
                <w:webHidden/>
              </w:rPr>
              <w:fldChar w:fldCharType="end"/>
            </w:r>
          </w:hyperlink>
        </w:p>
        <w:p w14:paraId="38AE7BB6" w14:textId="1126C527" w:rsidR="00D50258" w:rsidRDefault="00D50258">
          <w:r>
            <w:rPr>
              <w:b/>
              <w:bCs/>
              <w:noProof/>
            </w:rPr>
            <w:fldChar w:fldCharType="end"/>
          </w:r>
        </w:p>
      </w:sdtContent>
    </w:sdt>
    <w:p w14:paraId="60564C4B" w14:textId="77777777" w:rsidR="00D50258" w:rsidRDefault="00D50258" w:rsidP="00D50258"/>
    <w:p w14:paraId="572923FC" w14:textId="77777777" w:rsidR="00D50258" w:rsidRDefault="00D50258">
      <w:pPr>
        <w:spacing w:before="0"/>
        <w:jc w:val="left"/>
        <w:rPr>
          <w:rFonts w:asciiTheme="majorHAnsi" w:hAnsiTheme="majorHAnsi"/>
          <w:b/>
          <w:sz w:val="56"/>
        </w:rPr>
      </w:pPr>
      <w:r>
        <w:br w:type="page"/>
      </w:r>
    </w:p>
    <w:p w14:paraId="76B142BC" w14:textId="3FC3D758" w:rsidR="001D7913" w:rsidRDefault="001D7913" w:rsidP="001D7913">
      <w:pPr>
        <w:pStyle w:val="Title"/>
      </w:pPr>
      <w:bookmarkStart w:id="2" w:name="_Toc455556647"/>
      <w:r>
        <w:lastRenderedPageBreak/>
        <w:t>Aufgabenstellung</w:t>
      </w:r>
      <w:bookmarkEnd w:id="2"/>
    </w:p>
    <w:p w14:paraId="095A127F" w14:textId="77777777" w:rsidR="006123C4" w:rsidRDefault="006123C4">
      <w:pPr>
        <w:pStyle w:val="Heading1"/>
      </w:pPr>
      <w:bookmarkStart w:id="3" w:name="_Toc455556648"/>
      <w:r>
        <w:t>Einleitung</w:t>
      </w:r>
      <w:bookmarkEnd w:id="3"/>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4" w:name="_Toc455556649"/>
      <w:r>
        <w:t>Lastenheft</w:t>
      </w:r>
      <w:bookmarkEnd w:id="4"/>
    </w:p>
    <w:p w14:paraId="2EAA9DC1" w14:textId="77777777" w:rsidR="006123C4" w:rsidRDefault="006123C4">
      <w:pPr>
        <w:pStyle w:val="Heading2"/>
      </w:pPr>
      <w:bookmarkStart w:id="5" w:name="_Toc455556650"/>
      <w:r>
        <w:t>Zielsetzung</w:t>
      </w:r>
      <w:bookmarkEnd w:id="5"/>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6" w:name="_Toc455556651"/>
      <w:r>
        <w:t>Anwendungsbereiche</w:t>
      </w:r>
      <w:bookmarkEnd w:id="6"/>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7" w:name="_Toc455556652"/>
      <w:r>
        <w:t>Zielgruppen, Benutzerrollen und Verantwortlichkeiten</w:t>
      </w:r>
      <w:bookmarkEnd w:id="7"/>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 xml:space="preserve">in, die persönlichen Unterhaltungsbeiträge für die Hauptplaner zu verstecken. Hierfür soll es eine zweite Rolle geben, die lesenden Zugriff auf die grundlegenden Hochzeitsdaten hat (Zeiten, Datumsangaben, Orte, </w:t>
      </w:r>
      <w:proofErr w:type="gramStart"/>
      <w:r w:rsidR="00F416B6">
        <w:t>… )</w:t>
      </w:r>
      <w:proofErr w:type="gramEnd"/>
      <w:r w:rsidR="00F416B6">
        <w:t>,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8" w:name="_Toc455556653"/>
      <w:r>
        <w:t>Zusammenspiel mit anderen Systemen</w:t>
      </w:r>
      <w:bookmarkEnd w:id="8"/>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9" w:name="_Toc455556654"/>
      <w:r>
        <w:lastRenderedPageBreak/>
        <w:t>Produktfunktionen</w:t>
      </w:r>
      <w:bookmarkEnd w:id="9"/>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proofErr w:type="spellStart"/>
            <w:r>
              <w:t>Loginvorgangs</w:t>
            </w:r>
            <w:proofErr w:type="spellEnd"/>
            <w:r>
              <w:t xml:space="preserve">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w:t>
            </w:r>
            <w:proofErr w:type="spellStart"/>
            <w:r w:rsidR="00884010">
              <w:t>zuweisbar</w:t>
            </w:r>
            <w:proofErr w:type="spellEnd"/>
            <w:r w:rsidR="00884010">
              <w:t xml:space="preserve">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0" w:name="_Toc455556655"/>
      <w:r>
        <w:t>Produktdaten</w:t>
      </w:r>
      <w:bookmarkEnd w:id="10"/>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w:t>
            </w:r>
            <w:proofErr w:type="spellStart"/>
            <w:r w:rsidR="00345EB7">
              <w:t>sollen</w:t>
            </w:r>
            <w:proofErr w:type="spellEnd"/>
            <w:r w:rsidR="00345EB7">
              <w:t xml:space="preserve">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1" w:name="_Toc455556656"/>
      <w:r w:rsidRPr="00F36F39">
        <w:t>Produktleistungen</w:t>
      </w:r>
      <w:bookmarkEnd w:id="11"/>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2" w:name="_Toc455556657"/>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3" w:name="_Toc455556658"/>
      <w:r>
        <w:lastRenderedPageBreak/>
        <w:t>Vereinfachungen</w:t>
      </w:r>
      <w:r w:rsidR="00321628">
        <w:t xml:space="preserve"> für den Programmentwurf</w:t>
      </w:r>
      <w:bookmarkEnd w:id="13"/>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14:paraId="73A2E5DC" w14:textId="77777777" w:rsidR="006123C4" w:rsidRDefault="006123C4" w:rsidP="00900969">
      <w:pPr>
        <w:pStyle w:val="ListParagraph"/>
        <w:numPr>
          <w:ilvl w:val="0"/>
          <w:numId w:val="40"/>
        </w:numPr>
      </w:pPr>
      <w:r>
        <w:t xml:space="preserve">Eine </w:t>
      </w:r>
      <w:proofErr w:type="spellStart"/>
      <w:r>
        <w:t>Protokollierfunktion</w:t>
      </w:r>
      <w:proofErr w:type="spellEnd"/>
      <w:r>
        <w:t xml:space="preserve"> ist für die Anwendung nicht erforderlich (in der Realität natürlich schon!).</w:t>
      </w:r>
    </w:p>
    <w:p w14:paraId="4B59193D" w14:textId="77777777" w:rsidR="00D6644A" w:rsidRDefault="00D6644A" w:rsidP="00900969">
      <w:pPr>
        <w:pStyle w:val="ListParagraph"/>
        <w:numPr>
          <w:ilvl w:val="0"/>
          <w:numId w:val="40"/>
        </w:numPr>
      </w:pPr>
      <w:r>
        <w:t xml:space="preserve">Ein </w:t>
      </w:r>
      <w:proofErr w:type="spellStart"/>
      <w:r>
        <w:t>Loginvorgang</w:t>
      </w:r>
      <w:proofErr w:type="spellEnd"/>
      <w:r>
        <w:t xml:space="preserve">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77777777" w:rsidR="006123C4" w:rsidRDefault="006123C4" w:rsidP="001B1BE1">
      <w:pPr>
        <w:ind w:left="567" w:hanging="397"/>
      </w:pP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4" w:name="_Toc455556659"/>
      <w:r>
        <w:lastRenderedPageBreak/>
        <w:t>A</w:t>
      </w:r>
      <w:r w:rsidR="002D7CD4">
        <w:t>nalyse</w:t>
      </w:r>
      <w:bookmarkEnd w:id="14"/>
    </w:p>
    <w:p w14:paraId="0E0AF97E" w14:textId="77777777" w:rsidR="00EB174E" w:rsidRDefault="00EB174E" w:rsidP="00EB174E">
      <w:pPr>
        <w:pStyle w:val="Heading1"/>
        <w:jc w:val="left"/>
      </w:pPr>
      <w:bookmarkStart w:id="15" w:name="_Toc455556660"/>
      <w:r>
        <w:t>Einleitung</w:t>
      </w:r>
      <w:bookmarkEnd w:id="15"/>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6" w:name="_Toc455556661"/>
      <w:r>
        <w:t>Lastenheft</w:t>
      </w:r>
      <w:bookmarkEnd w:id="16"/>
    </w:p>
    <w:p w14:paraId="6D899698" w14:textId="77777777" w:rsidR="00EB174E" w:rsidRDefault="00EB174E" w:rsidP="00EB174E">
      <w:pPr>
        <w:pStyle w:val="Heading2"/>
        <w:jc w:val="left"/>
      </w:pPr>
      <w:bookmarkStart w:id="17" w:name="_Toc455556662"/>
      <w:r>
        <w:t>Zielsetzung</w:t>
      </w:r>
      <w:bookmarkEnd w:id="17"/>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77777777" w:rsidR="00EB174E" w:rsidRDefault="00EB174E" w:rsidP="00EB174E">
      <w:pPr>
        <w:pStyle w:val="Frage"/>
      </w:pPr>
      <w:r>
        <w:t>Sind an diesen Server spezielle Anford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4B760208" w14:textId="77777777" w:rsidR="008B7F81" w:rsidRPr="008B7F81" w:rsidRDefault="008B7F81" w:rsidP="008B7F81"/>
    <w:p w14:paraId="0739426E" w14:textId="77777777" w:rsidR="00EB174E" w:rsidRDefault="00EB174E" w:rsidP="00EB174E">
      <w:pPr>
        <w:pStyle w:val="Frage"/>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030B6EF6" w:rsidR="00EB174E" w:rsidRDefault="00EB174E" w:rsidP="00EB174E">
      <w:pPr>
        <w:pStyle w:val="Antwort"/>
      </w:pPr>
      <w:r>
        <w:t xml:space="preserve">Es wird auf einem zusätzlichen, speziell auf </w:t>
      </w:r>
      <w:r w:rsidR="00F346D1">
        <w:t xml:space="preserve">für </w:t>
      </w:r>
      <w:r>
        <w:t>Backups ausgelegten Server gespeichert.</w:t>
      </w:r>
    </w:p>
    <w:p w14:paraId="0C85E9A4" w14:textId="77777777" w:rsidR="00EB174E" w:rsidRDefault="00EB174E" w:rsidP="00EB174E">
      <w:pPr>
        <w:pStyle w:val="Frage"/>
      </w:pPr>
      <w:r>
        <w:t>Wie soll das Import/Export-Format aussehen?</w:t>
      </w:r>
    </w:p>
    <w:p w14:paraId="0860F25A" w14:textId="148BBFFE" w:rsidR="00EB174E" w:rsidRDefault="00F346D1" w:rsidP="00E263DB">
      <w:pPr>
        <w:pStyle w:val="Antwort"/>
      </w:pPr>
      <w:r>
        <w:t xml:space="preserve">Sowohl der Import als auch der Export sollte im XML(Extended Markup </w:t>
      </w:r>
      <w:proofErr w:type="spellStart"/>
      <w:r>
        <w:t>Laguage</w:t>
      </w:r>
      <w:proofErr w:type="spellEnd"/>
      <w:r>
        <w:t>) Format</w:t>
      </w:r>
      <w:r w:rsidR="00EB174E">
        <w:t xml:space="preserve"> möglich sein. </w:t>
      </w:r>
      <w:r w:rsidR="008D6CB4">
        <w:t xml:space="preserve">Eine </w:t>
      </w:r>
      <w:proofErr w:type="spellStart"/>
      <w:r w:rsidR="008D6CB4">
        <w:t>Serialisierung</w:t>
      </w:r>
      <w:proofErr w:type="spellEnd"/>
      <w:r w:rsidR="008D6CB4">
        <w:t xml:space="preserve"> der Entitäten in XML sollte für die Speicherung ausreichen.</w:t>
      </w:r>
      <w:r w:rsidR="0098169C">
        <w:t xml:space="preserve"> Für den Ablaufplan ist es möglich diesen als </w:t>
      </w:r>
      <w:proofErr w:type="spellStart"/>
      <w:r w:rsidR="0098169C">
        <w:t>ical</w:t>
      </w:r>
      <w:proofErr w:type="spellEnd"/>
      <w:r w:rsidR="0098169C">
        <w:t>-Datei zu exportieren.</w:t>
      </w:r>
    </w:p>
    <w:p w14:paraId="1648D8FC" w14:textId="5954CE1F" w:rsidR="007A47D9" w:rsidRDefault="007A47D9" w:rsidP="007A47D9">
      <w:pPr>
        <w:pStyle w:val="Frage"/>
      </w:pPr>
      <w:r>
        <w:t>Wie soll man auswählen können welche Daten exportiert/importiert werden sollen?</w:t>
      </w:r>
    </w:p>
    <w:p w14:paraId="1CC49629" w14:textId="1EA0248F" w:rsidR="0098169C" w:rsidRPr="007A47D9" w:rsidRDefault="0098169C" w:rsidP="0098169C">
      <w:pPr>
        <w:pStyle w:val="Antwort"/>
      </w:pPr>
      <w:r>
        <w:t xml:space="preserve">Grundsätzlich ist jeder Entitätstyp exportierbar, was über einen Menüpunkt „exportieren“ geschieht, den man auswählen kann wenn man die einzelne Entität verwaltet. Zusätzlich gibt es die Möglichkeit, </w:t>
      </w:r>
      <w:proofErr w:type="spellStart"/>
      <w:r>
        <w:t>mehrer</w:t>
      </w:r>
      <w:proofErr w:type="spellEnd"/>
      <w:r>
        <w:t xml:space="preserve"> Entitäten als Entitätsset zu exportieren, was in den Bereichen geschieht, wo entsprechende Entitätstypen verwaltet werden. Für den Ablaufplan lässt sich auswählen welche Aktionen in die </w:t>
      </w:r>
      <w:proofErr w:type="spellStart"/>
      <w:r>
        <w:t>iCal</w:t>
      </w:r>
      <w:proofErr w:type="spellEnd"/>
      <w:r>
        <w:t>-Datei übernommen werden.</w:t>
      </w:r>
      <w:r w:rsidR="00A56CF4">
        <w:t xml:space="preserve"> </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18" w:name="_Toc455556663"/>
      <w:r>
        <w:t>Anwendungsbereiche</w:t>
      </w:r>
      <w:bookmarkEnd w:id="18"/>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77777777" w:rsidR="00EB174E" w:rsidRDefault="00EB174E" w:rsidP="00EB174E">
      <w:pPr>
        <w:pStyle w:val="Antwort"/>
      </w:pPr>
      <w:r>
        <w:t>Da wir nur deutsche Kunden haben, ist dies nicht nötig.</w:t>
      </w:r>
    </w:p>
    <w:p w14:paraId="1E34B675" w14:textId="77777777" w:rsidR="00EB174E" w:rsidRDefault="00EB174E" w:rsidP="00EB174E">
      <w:pPr>
        <w:pStyle w:val="Frage"/>
      </w:pPr>
      <w:r>
        <w:t>Muss bei der Software von Privatpersonen auch ein Server mit Datenbank verfügbar sein?</w:t>
      </w:r>
    </w:p>
    <w:p w14:paraId="67486E35" w14:textId="77777777" w:rsidR="00EB174E" w:rsidRDefault="00EB174E" w:rsidP="00EB174E">
      <w:pPr>
        <w:pStyle w:val="Antwort"/>
      </w:pPr>
      <w:r>
        <w:t>Ja, allerdings können Privatpersonen unsere Server, gegen eine zusätzliche monatliche Gebühr, nutzen um dort ihre Daten zu zentralisieren.</w:t>
      </w:r>
    </w:p>
    <w:p w14:paraId="0CBD510F" w14:textId="77777777" w:rsidR="00343374" w:rsidRPr="00343374" w:rsidRDefault="00343374" w:rsidP="00343374"/>
    <w:p w14:paraId="60B8E0F0" w14:textId="77777777" w:rsidR="00EB174E" w:rsidRDefault="00EB174E" w:rsidP="00EB174E">
      <w:pPr>
        <w:pStyle w:val="Frage"/>
      </w:pPr>
      <w:r>
        <w:lastRenderedPageBreak/>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jc w:val="left"/>
      </w:pPr>
      <w:bookmarkStart w:id="19" w:name="_Toc455556664"/>
      <w:r>
        <w:t>Zielgruppen, Benutzerrollen und Verantwortlichkeiten</w:t>
      </w:r>
      <w:bookmarkEnd w:id="19"/>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 xml:space="preserve">Da eine Hochzeit ein sehr spezielles Ereignis ist und viele unserer Kunden schon gewisse Vorstellungen haben, unterstützen wir unsere Kunden mit Erfahrung und </w:t>
      </w:r>
      <w:proofErr w:type="spellStart"/>
      <w:r>
        <w:t>Kentniss</w:t>
      </w:r>
      <w:proofErr w:type="spellEnd"/>
      <w:r w:rsidR="00360E91">
        <w:t>. Das Brautpaar</w:t>
      </w:r>
      <w:r>
        <w:t xml:space="preserve"> kann somit auch der </w:t>
      </w:r>
      <w:proofErr w:type="spellStart"/>
      <w:r>
        <w:t>Hochszeitsmanager</w:t>
      </w:r>
      <w:proofErr w:type="spellEnd"/>
      <w:r>
        <w:t xml:space="preserve"> sein, was </w:t>
      </w:r>
      <w:r w:rsidR="002E01A2">
        <w:t>wir natürlich so begrüßen und u</w:t>
      </w:r>
      <w:r>
        <w:t xml:space="preserve">nterstützen. Dennoch gibt es Fälle in denen das </w:t>
      </w:r>
      <w:proofErr w:type="spellStart"/>
      <w:r>
        <w:t>Hochszeitspaar</w:t>
      </w:r>
      <w:proofErr w:type="spellEnd"/>
      <w:r>
        <w:t xml:space="preserve"> nicht als </w:t>
      </w:r>
      <w:proofErr w:type="spellStart"/>
      <w:r>
        <w:t>Hochszeitsmanager</w:t>
      </w:r>
      <w:proofErr w:type="spellEnd"/>
      <w:r>
        <w:t xml:space="preserve"> in Erscheinung tritt. Sofern dies der Fall ist, wird einer unserer Planer als </w:t>
      </w:r>
      <w:proofErr w:type="spellStart"/>
      <w:r>
        <w:t>Hochszeitsmanager</w:t>
      </w:r>
      <w:proofErr w:type="spellEnd"/>
      <w:r>
        <w:t xml:space="preserve">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 xml:space="preserve">Bei der Vergabe des </w:t>
      </w:r>
      <w:proofErr w:type="spellStart"/>
      <w:r>
        <w:t>Hochszeitsmanagers</w:t>
      </w:r>
      <w:proofErr w:type="spellEnd"/>
      <w:r>
        <w:t xml:space="preserve"> an die Hochzeit soll dies festgelegt werden. Hierbei tritt das Brautpaar als ein Nutzer auf.</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 xml:space="preserve">Jeder Benutzer muss sich zunächst beim ersten Start registrieren, insofern er noch keinen Account hat. Nachdem der Nutzer registriert ist, prüft der Systemadministrator die Anfrage und genehmigt diese und weißt ihm </w:t>
      </w:r>
      <w:proofErr w:type="spellStart"/>
      <w:r>
        <w:t>gegenfalls</w:t>
      </w:r>
      <w:proofErr w:type="spellEnd"/>
      <w:r>
        <w:t xml:space="preserve"> spezielle Rechte zu.</w:t>
      </w:r>
    </w:p>
    <w:p w14:paraId="18E96A73" w14:textId="77777777" w:rsidR="00EB174E" w:rsidRDefault="00EB174E" w:rsidP="00EB174E">
      <w:pPr>
        <w:pStyle w:val="Frage"/>
      </w:pPr>
      <w:r>
        <w:t xml:space="preserve">Wie geschieht die </w:t>
      </w:r>
      <w:proofErr w:type="spellStart"/>
      <w:r>
        <w:t>Registrieung</w:t>
      </w:r>
      <w:proofErr w:type="spellEnd"/>
      <w:r>
        <w:t>?</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18E8CBA6" w14:textId="79E61CEC" w:rsidR="00941C74" w:rsidRPr="00941C74" w:rsidRDefault="00941C74" w:rsidP="00941C74">
      <w:pPr>
        <w:pStyle w:val="Antwort"/>
      </w:pPr>
      <w:r>
        <w:t xml:space="preserve">Der zu registrierende Nutzer erhält eine Bestätigung auf seine </w:t>
      </w:r>
      <w:proofErr w:type="spellStart"/>
      <w:r>
        <w:t>angebebene</w:t>
      </w:r>
      <w:proofErr w:type="spellEnd"/>
      <w:r>
        <w:t xml:space="preserve"> E-Mail Adresse.</w:t>
      </w:r>
    </w:p>
    <w:p w14:paraId="61694017" w14:textId="77777777" w:rsidR="00EB174E" w:rsidRDefault="00EB174E" w:rsidP="00EB174E">
      <w:pPr>
        <w:pStyle w:val="Frage"/>
      </w:pPr>
      <w:r>
        <w:t>Wer übernimmt die Administration des Servers?</w:t>
      </w:r>
    </w:p>
    <w:p w14:paraId="1DCCA213" w14:textId="6936E8A4" w:rsidR="00EB174E" w:rsidRDefault="00EB174E" w:rsidP="00EB174E">
      <w:pPr>
        <w:pStyle w:val="Antwort"/>
      </w:pPr>
      <w:r>
        <w:t xml:space="preserve">Bei Firmen übernimmt dies der Netzwerkadministrator bzw. eine dafür geeignete Person. Bei Privatpersonen der </w:t>
      </w:r>
      <w:proofErr w:type="spellStart"/>
      <w:r w:rsidR="00F42420">
        <w:t>Hochszeitsplaner</w:t>
      </w:r>
      <w:proofErr w:type="spellEnd"/>
      <w:r w:rsidR="00F42420">
        <w:t>.</w:t>
      </w:r>
    </w:p>
    <w:p w14:paraId="4E728612" w14:textId="77777777" w:rsidR="00EB174E" w:rsidRDefault="00EB174E" w:rsidP="00EB174E">
      <w:pPr>
        <w:pStyle w:val="Frage"/>
      </w:pPr>
      <w:r>
        <w:t>Sollen Benutzer auf verschiedene Hochzeitsplanungen eingeschränkt werden können?</w:t>
      </w:r>
    </w:p>
    <w:p w14:paraId="1A8E5235" w14:textId="77777777" w:rsidR="00EB174E" w:rsidRDefault="00EB174E" w:rsidP="00EB174E">
      <w:pPr>
        <w:pStyle w:val="Antwort"/>
      </w:pPr>
      <w:r>
        <w:t>Nein, für die private Software ist dies nicht nötig. Innerhalb der Firma sollen für die Hochzeitsplaner nur die Hochzeiten dargestellt werden, in denen sie Planer sind.</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lastRenderedPageBreak/>
        <w:t>Eine Hochzeit besteht aus verschiedenen Aktionen, die einzeln verwaltet werden können.</w:t>
      </w:r>
    </w:p>
    <w:p w14:paraId="1D48F46F" w14:textId="54229CD8" w:rsidR="00B05E9F" w:rsidRPr="00B05E9F"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DC8287A" w14:textId="7BBC69CF" w:rsidR="00A2516E" w:rsidRDefault="00A2516E" w:rsidP="00A2516E">
      <w:pPr>
        <w:pStyle w:val="Frage"/>
      </w:pPr>
      <w:r>
        <w:t xml:space="preserve">Soll es die Möglichkeit geben den oben genannten Ablaufplan zu </w:t>
      </w:r>
      <w:proofErr w:type="spellStart"/>
      <w:r>
        <w:t>expotieren</w:t>
      </w:r>
      <w:proofErr w:type="spellEnd"/>
      <w:r>
        <w:t>,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w:t>
      </w:r>
      <w:proofErr w:type="spellStart"/>
      <w:r>
        <w:t>Besten</w:t>
      </w:r>
      <w:proofErr w:type="spellEnd"/>
      <w:r>
        <w:t xml:space="preserve"> wäre dies in Form ei</w:t>
      </w:r>
      <w:r w:rsidR="00360E91">
        <w:t xml:space="preserve">nes abrufbaren </w:t>
      </w:r>
      <w:proofErr w:type="spellStart"/>
      <w:r w:rsidR="00360E91">
        <w:t>Kalendars</w:t>
      </w:r>
      <w:proofErr w:type="spellEnd"/>
      <w:r w:rsidR="00360E91">
        <w:t xml:space="preserve"> in </w:t>
      </w:r>
      <w:proofErr w:type="spellStart"/>
      <w:r w:rsidR="00360E91">
        <w:t>ical</w:t>
      </w:r>
      <w:proofErr w:type="spellEnd"/>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 xml:space="preserve">Er hat auf alle Aktionen schreibenden Zugriff, die er </w:t>
      </w:r>
      <w:proofErr w:type="spellStart"/>
      <w:r>
        <w:t>angalegt</w:t>
      </w:r>
      <w:proofErr w:type="spellEnd"/>
      <w:r>
        <w:t xml:space="preserve"> hat </w:t>
      </w:r>
      <w:proofErr w:type="spellStart"/>
      <w:r>
        <w:t>bzw</w:t>
      </w:r>
      <w:proofErr w:type="spellEnd"/>
      <w:r>
        <w:t xml:space="preserve"> als verantwortliche Person eingetragen ist.</w:t>
      </w:r>
    </w:p>
    <w:p w14:paraId="3B4EC7FA" w14:textId="77777777" w:rsidR="00EB174E" w:rsidRDefault="00EB174E" w:rsidP="00EB174E">
      <w:pPr>
        <w:pStyle w:val="Heading2"/>
        <w:jc w:val="left"/>
      </w:pPr>
      <w:bookmarkStart w:id="20" w:name="_Toc455556665"/>
      <w:r>
        <w:t>Zusammenspiel mit anderen Systemen</w:t>
      </w:r>
      <w:bookmarkEnd w:id="20"/>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bookmarkStart w:id="21" w:name="_Toc455556666"/>
      <w:r>
        <w:t>Produktfunktionen</w:t>
      </w:r>
      <w:bookmarkEnd w:id="21"/>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w:t>
            </w:r>
            <w:proofErr w:type="spellStart"/>
            <w:r>
              <w:rPr>
                <w:lang w:eastAsia="en-US"/>
              </w:rPr>
              <w:t>Loginvorgangs</w:t>
            </w:r>
            <w:proofErr w:type="spellEnd"/>
            <w:r>
              <w:rPr>
                <w:lang w:eastAsia="en-US"/>
              </w:rPr>
              <w:t xml:space="preserve">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 xml:space="preserve">Was versteht sich unter einem einfachen </w:t>
            </w:r>
            <w:proofErr w:type="spellStart"/>
            <w:r>
              <w:t>Loginvorgang</w:t>
            </w:r>
            <w:proofErr w:type="spellEnd"/>
            <w:r>
              <w:t>?</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lastRenderedPageBreak/>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w:t>
            </w:r>
            <w:proofErr w:type="spellStart"/>
            <w:r w:rsidR="00941C74">
              <w:t>administieren</w:t>
            </w:r>
            <w:proofErr w:type="spellEnd"/>
            <w:r w:rsidR="00941C74">
              <w:t xml:space="preserve">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 xml:space="preserve">Soll der Zugangsberechtigte als </w:t>
            </w:r>
            <w:proofErr w:type="gramStart"/>
            <w:r>
              <w:t>Entität</w:t>
            </w:r>
            <w:proofErr w:type="gramEnd"/>
            <w:r>
              <w:t xml:space="preserve">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28C9A34B" w14:textId="5C0E7B5E" w:rsidR="006C5529" w:rsidRDefault="006C5529" w:rsidP="006C5529">
            <w:pPr>
              <w:pStyle w:val="Frage"/>
            </w:pPr>
            <w:r>
              <w:t xml:space="preserve">Wie sollen die Rollen </w:t>
            </w:r>
            <w:proofErr w:type="spellStart"/>
            <w:r>
              <w:t>dargestellet</w:t>
            </w:r>
            <w:proofErr w:type="spellEnd"/>
            <w:r>
              <w:t xml:space="preserve"> werden und braucht eine solche irgendwelche Attribute</w:t>
            </w:r>
            <w:r w:rsidR="002D14C7">
              <w:t>?</w:t>
            </w:r>
          </w:p>
          <w:p w14:paraId="27F03300" w14:textId="14CAD253" w:rsidR="006C5529" w:rsidRPr="006C5529" w:rsidRDefault="006C5529" w:rsidP="006C5529">
            <w:pPr>
              <w:pStyle w:val="Antwort"/>
            </w:pPr>
            <w:proofErr w:type="gramStart"/>
            <w:r>
              <w:t>Ein</w:t>
            </w:r>
            <w:proofErr w:type="gramEnd"/>
            <w:r>
              <w:t xml:space="preserve">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41BD2C2E" w:rsidR="007E2139" w:rsidRPr="002C6FE5" w:rsidRDefault="00CD1131" w:rsidP="007E2139">
            <w:pPr>
              <w:pStyle w:val="Antwort"/>
            </w:pPr>
            <w:r>
              <w:t>Um einen simplen Datenschutz garantieren zu können, ist das verschlüsselte Speichern des Passwortes von unbedingter Notwendigkeit. Das Hashverfahren</w:t>
            </w:r>
            <w:r w:rsidR="007E2139">
              <w:t xml:space="preserve"> </w:t>
            </w:r>
            <w:r>
              <w:t>„</w:t>
            </w:r>
            <w:r w:rsidR="007E2139">
              <w:t>Salt</w:t>
            </w:r>
            <w:r>
              <w:t>“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lastRenderedPageBreak/>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 xml:space="preserve">Der </w:t>
            </w:r>
            <w:proofErr w:type="spellStart"/>
            <w:r>
              <w:t>Usecase</w:t>
            </w:r>
            <w:proofErr w:type="spellEnd"/>
            <w:r>
              <w:t xml:space="preserve"> „verwalten“ umfasst lesende, schreibende und löschende Aktionen. Zu diesen gehören die Abläufe </w:t>
            </w:r>
            <w:proofErr w:type="spellStart"/>
            <w:r>
              <w:t>anzeigen</w:t>
            </w:r>
            <w:proofErr w:type="gramStart"/>
            <w:r>
              <w:t>,erstellen</w:t>
            </w:r>
            <w:proofErr w:type="spellEnd"/>
            <w:proofErr w:type="gramEnd"/>
            <w:r>
              <w:t>, bearbeiten, sowie löschen.</w:t>
            </w:r>
          </w:p>
          <w:p w14:paraId="0B3B18E8" w14:textId="77777777" w:rsidR="004D030E" w:rsidRDefault="004D030E" w:rsidP="004D030E">
            <w:pPr>
              <w:pStyle w:val="Frage"/>
            </w:pPr>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52AA39FF" w:rsidR="004D030E" w:rsidRPr="004D030E" w:rsidRDefault="004D030E" w:rsidP="004D030E">
            <w:pPr>
              <w:pStyle w:val="Antwort"/>
            </w:pPr>
            <w:r>
              <w:t xml:space="preserve">Der Systemadministrator darf alles löschen; der Planer darf alles löschen bis auf Nutzer; der Unterhaltungsmanager kann nur die von ihm </w:t>
            </w:r>
            <w:proofErr w:type="spellStart"/>
            <w:r>
              <w:t>verwalteteten</w:t>
            </w:r>
            <w:proofErr w:type="spellEnd"/>
            <w:r>
              <w:t xml:space="preserve"> Aktionen löschen.</w:t>
            </w:r>
          </w:p>
        </w:tc>
      </w:tr>
      <w:tr w:rsidR="00EB174E" w14:paraId="6069DFBF" w14:textId="77777777" w:rsidTr="00941C74">
        <w:tc>
          <w:tcPr>
            <w:tcW w:w="959" w:type="dxa"/>
            <w:hideMark/>
          </w:tcPr>
          <w:p w14:paraId="32570125" w14:textId="0AFE23A5"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787150D8" w:rsidR="002E01A2" w:rsidRDefault="002E01A2" w:rsidP="002E01A2">
            <w:pPr>
              <w:pStyle w:val="Antwort"/>
              <w:rPr>
                <w:lang w:eastAsia="en-US"/>
              </w:rPr>
            </w:pPr>
            <w:r>
              <w:rPr>
                <w:lang w:eastAsia="en-US"/>
              </w:rPr>
              <w:t xml:space="preserve">Die Hochzeitsveranstaltung soll eine Liste von Aktionen speichern, Das Hochzeitspaar, die Gäste und </w:t>
            </w:r>
            <w:r w:rsidR="009A7DAC">
              <w:rPr>
                <w:lang w:eastAsia="en-US"/>
              </w:rPr>
              <w:t>den</w:t>
            </w:r>
            <w:r>
              <w:rPr>
                <w:lang w:eastAsia="en-US"/>
              </w:rPr>
              <w:t xml:space="preserve"> Caterer.</w:t>
            </w:r>
          </w:p>
          <w:p w14:paraId="41E69667" w14:textId="77777777" w:rsidR="00F40933" w:rsidRDefault="00F40933" w:rsidP="00F40933">
            <w:pPr>
              <w:pStyle w:val="Frage"/>
              <w:rPr>
                <w:lang w:eastAsia="en-US"/>
              </w:rPr>
            </w:pPr>
            <w:r>
              <w:rPr>
                <w:lang w:eastAsia="en-US"/>
              </w:rPr>
              <w:t xml:space="preserve">Kann </w:t>
            </w:r>
            <w:proofErr w:type="gramStart"/>
            <w:r>
              <w:rPr>
                <w:lang w:eastAsia="en-US"/>
              </w:rPr>
              <w:t>einen</w:t>
            </w:r>
            <w:proofErr w:type="gramEnd"/>
            <w:r>
              <w:rPr>
                <w:lang w:eastAsia="en-US"/>
              </w:rPr>
              <w:t xml:space="preserve">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 xml:space="preserve">Soll das Catering </w:t>
            </w:r>
            <w:proofErr w:type="spellStart"/>
            <w:r>
              <w:rPr>
                <w:lang w:eastAsia="en-US"/>
              </w:rPr>
              <w:t>einzelnd</w:t>
            </w:r>
            <w:proofErr w:type="spellEnd"/>
            <w:r>
              <w:rPr>
                <w:lang w:eastAsia="en-US"/>
              </w:rPr>
              <w:t xml:space="preserve">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 xml:space="preserve">Ja, man legt dazu einfach einen neuen Caterer an und trägt als Kontaktperson eben </w:t>
            </w:r>
            <w:proofErr w:type="gramStart"/>
            <w:r>
              <w:rPr>
                <w:lang w:eastAsia="en-US"/>
              </w:rPr>
              <w:t>diesen</w:t>
            </w:r>
            <w:proofErr w:type="gramEnd"/>
            <w:r>
              <w:rPr>
                <w:lang w:eastAsia="en-US"/>
              </w:rPr>
              <w:t xml:space="preserve">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xml:space="preserve">, eine Liste von </w:t>
            </w:r>
            <w:proofErr w:type="spellStart"/>
            <w:r>
              <w:rPr>
                <w:lang w:eastAsia="en-US"/>
              </w:rPr>
              <w:t>Belegen</w:t>
            </w:r>
            <w:proofErr w:type="gramStart"/>
            <w:r>
              <w:rPr>
                <w:lang w:eastAsia="en-US"/>
              </w:rPr>
              <w:t>,</w:t>
            </w:r>
            <w:r w:rsidR="00B31ACB">
              <w:rPr>
                <w:lang w:eastAsia="en-US"/>
              </w:rPr>
              <w:t>sowie</w:t>
            </w:r>
            <w:proofErr w:type="spellEnd"/>
            <w:proofErr w:type="gramEnd"/>
            <w:r w:rsidR="00B31ACB">
              <w:rPr>
                <w:lang w:eastAsia="en-US"/>
              </w:rPr>
              <w:t xml:space="preserv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 xml:space="preserve">In diesen Attributen soll das Essen und das Trinken des </w:t>
            </w:r>
            <w:proofErr w:type="spellStart"/>
            <w:r>
              <w:rPr>
                <w:lang w:eastAsia="en-US"/>
              </w:rPr>
              <w:t>Cateres</w:t>
            </w:r>
            <w:proofErr w:type="spellEnd"/>
            <w:r>
              <w:rPr>
                <w:lang w:eastAsia="en-US"/>
              </w:rPr>
              <w:t>,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E25FEF3" w14:textId="6C2C1039" w:rsidR="00523438" w:rsidRDefault="00523438" w:rsidP="00523438">
            <w:pPr>
              <w:pStyle w:val="Antwort"/>
              <w:rPr>
                <w:lang w:eastAsia="en-US"/>
              </w:rPr>
            </w:pPr>
            <w:r>
              <w:rPr>
                <w:lang w:eastAsia="en-US"/>
              </w:rPr>
              <w:t xml:space="preserve">Ein </w:t>
            </w:r>
            <w:proofErr w:type="spellStart"/>
            <w:r>
              <w:rPr>
                <w:lang w:eastAsia="en-US"/>
              </w:rPr>
              <w:t>Flag</w:t>
            </w:r>
            <w:proofErr w:type="spellEnd"/>
            <w:r>
              <w:rPr>
                <w:lang w:eastAsia="en-US"/>
              </w:rPr>
              <w:t xml:space="preserve"> beim Caterer soll diese Unterscheidung ermöglichen.</w:t>
            </w:r>
          </w:p>
          <w:p w14:paraId="71775656" w14:textId="77777777" w:rsidR="00523438" w:rsidRPr="00523438" w:rsidRDefault="00523438" w:rsidP="00523438">
            <w:pPr>
              <w:rPr>
                <w:lang w:eastAsia="en-US"/>
              </w:rPr>
            </w:pP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7C490933" w14:textId="5021CF80" w:rsidR="00B10277" w:rsidRDefault="00B10277" w:rsidP="00B10277">
            <w:pPr>
              <w:pStyle w:val="Frage"/>
              <w:rPr>
                <w:lang w:eastAsia="en-US"/>
              </w:rPr>
            </w:pPr>
            <w:r>
              <w:rPr>
                <w:lang w:eastAsia="en-US"/>
              </w:rPr>
              <w:t>Was soll die Mengenbeschreibung speichern?</w:t>
            </w:r>
          </w:p>
          <w:p w14:paraId="6B937F30" w14:textId="754E33B5" w:rsidR="001C472C" w:rsidRPr="001C472C" w:rsidRDefault="00B10277" w:rsidP="002D389D">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 xml:space="preserve">Welche </w:t>
            </w:r>
            <w:proofErr w:type="spellStart"/>
            <w:r>
              <w:rPr>
                <w:lang w:eastAsia="en-US"/>
              </w:rPr>
              <w:t>Attrbiute</w:t>
            </w:r>
            <w:proofErr w:type="spellEnd"/>
            <w:r>
              <w:rPr>
                <w:lang w:eastAsia="en-US"/>
              </w:rPr>
              <w:t xml:space="preserve"> hat das Trinken</w:t>
            </w:r>
            <w:r w:rsidR="00B31ACB">
              <w:rPr>
                <w:lang w:eastAsia="en-US"/>
              </w:rPr>
              <w:t>?</w:t>
            </w:r>
          </w:p>
          <w:p w14:paraId="4E16EC08" w14:textId="754C7793" w:rsidR="002D2549" w:rsidRP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tc>
      </w:tr>
      <w:tr w:rsidR="00EB174E" w14:paraId="267E65BE" w14:textId="77777777" w:rsidTr="00941C74">
        <w:tc>
          <w:tcPr>
            <w:tcW w:w="959" w:type="dxa"/>
            <w:hideMark/>
          </w:tcPr>
          <w:p w14:paraId="58B9915B" w14:textId="12B2B08F"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proofErr w:type="spellStart"/>
            <w:r w:rsidR="00883E4E">
              <w:t>Atribute</w:t>
            </w:r>
            <w:proofErr w:type="spellEnd"/>
            <w:r>
              <w:t xml:space="preserve"> hat eine Aktion?</w:t>
            </w:r>
          </w:p>
          <w:p w14:paraId="11943C04" w14:textId="6E0D9D09" w:rsidR="00D67D2B" w:rsidRPr="00D67D2B" w:rsidRDefault="00EB174E" w:rsidP="00D67D2B">
            <w:pPr>
              <w:pStyle w:val="Antwort"/>
            </w:pPr>
            <w:r>
              <w:t>Titel</w:t>
            </w:r>
            <w:r w:rsidR="00671978">
              <w:t xml:space="preserve">, </w:t>
            </w:r>
            <w:proofErr w:type="gramStart"/>
            <w:r w:rsidR="006E2641">
              <w:t>Beschreibung ,</w:t>
            </w:r>
            <w:proofErr w:type="gramEnd"/>
            <w:r w:rsidR="006E2641">
              <w:t xml:space="preserve"> Dauer, Datum,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5E262EDA" w14:textId="47838C9C" w:rsidR="00493379" w:rsidRDefault="00C8416C" w:rsidP="00C8416C">
            <w:pPr>
              <w:pStyle w:val="Frage"/>
            </w:pPr>
            <w:r>
              <w:t>Was ist mit dem Attribut Art gemeint?</w:t>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 xml:space="preserve">Er hat die Option alle „Arten“ in einem </w:t>
            </w:r>
            <w:proofErr w:type="spellStart"/>
            <w:r>
              <w:t>seperaten</w:t>
            </w:r>
            <w:proofErr w:type="spellEnd"/>
            <w:r>
              <w:t xml:space="preserve">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5932F780" w14:textId="298C090D" w:rsidR="004134E1" w:rsidRDefault="004134E1" w:rsidP="004134E1">
            <w:pPr>
              <w:pStyle w:val="Antwort"/>
            </w:pPr>
            <w:r>
              <w:t xml:space="preserve">Der Nutzer hat die Option eine </w:t>
            </w:r>
            <w:proofErr w:type="spellStart"/>
            <w:r>
              <w:t>Priortät</w:t>
            </w:r>
            <w:proofErr w:type="spellEnd"/>
            <w:r>
              <w:t xml:space="preserve">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lastRenderedPageBreak/>
              <w:t xml:space="preserve">Erhält der Benutzer die Möglichkeit </w:t>
            </w:r>
            <w:proofErr w:type="gramStart"/>
            <w:r>
              <w:t>einen</w:t>
            </w:r>
            <w:proofErr w:type="gramEnd"/>
            <w:r>
              <w:t xml:space="preserve"> Aktion mit Notizen zu versehen?</w:t>
            </w:r>
          </w:p>
          <w:p w14:paraId="23B95F60" w14:textId="243B180E" w:rsidR="00D14880" w:rsidRDefault="004134E1" w:rsidP="000E1837">
            <w:pPr>
              <w:pStyle w:val="Antwort"/>
            </w:pPr>
            <w:r>
              <w:t xml:space="preserve">Ja, der Benutzer kann Notizen zu der entsprechenden Aktion angeben, wo er </w:t>
            </w:r>
            <w:proofErr w:type="spellStart"/>
            <w:r>
              <w:t>detailiertere</w:t>
            </w:r>
            <w:proofErr w:type="spellEnd"/>
            <w:r>
              <w:t xml:space="preserve"> Informationen zum aktuellen Status oder ähnliches festhält. </w:t>
            </w:r>
            <w:r w:rsidR="009F220A">
              <w:t xml:space="preserve">Die </w:t>
            </w:r>
            <w:proofErr w:type="spellStart"/>
            <w:r w:rsidR="009F220A">
              <w:t>sist</w:t>
            </w:r>
            <w:proofErr w:type="spellEnd"/>
            <w:r w:rsidR="009F220A">
              <w:t xml:space="preserve">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 xml:space="preserve">Nein, da bei den </w:t>
            </w:r>
            <w:proofErr w:type="spellStart"/>
            <w:r>
              <w:t>aktionen</w:t>
            </w:r>
            <w:proofErr w:type="spellEnd"/>
            <w:r>
              <w:t xml:space="preserve"> </w:t>
            </w:r>
            <w:proofErr w:type="spellStart"/>
            <w:r>
              <w:t>jedemenge</w:t>
            </w:r>
            <w:proofErr w:type="spellEnd"/>
            <w:r>
              <w:t xml:space="preserve"> personalisierter Daten gespeichert werden, soll es eine Liste von Aktionen geben, die dem Nutzer </w:t>
            </w:r>
            <w:proofErr w:type="spellStart"/>
            <w:r>
              <w:t>vorgschlagen</w:t>
            </w:r>
            <w:proofErr w:type="spellEnd"/>
            <w:r>
              <w:t xml:space="preserve"> werden anzulegen. Dabei sollen schon gewisse Felder der neuen </w:t>
            </w:r>
            <w:proofErr w:type="spellStart"/>
            <w:r>
              <w:t>Akion</w:t>
            </w:r>
            <w:proofErr w:type="spellEnd"/>
            <w:r>
              <w:t xml:space="preserve">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 xml:space="preserve">Es sollen der Titel, die Beschreibung mit einem </w:t>
            </w:r>
            <w:proofErr w:type="spellStart"/>
            <w:r>
              <w:t>passendne</w:t>
            </w:r>
            <w:proofErr w:type="spellEnd"/>
            <w:r>
              <w:t xml:space="preserve"> Text, Meilenstein, versteckt, und der Zustand.</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9E8549D" w14:textId="7C53F10F" w:rsidR="002D389D" w:rsidRPr="002D389D" w:rsidRDefault="00D67D2B" w:rsidP="002F6AF5">
            <w:pPr>
              <w:pStyle w:val="Antwort"/>
            </w:pPr>
            <w:r>
              <w:t xml:space="preserve">Ja, diese soll von </w:t>
            </w:r>
            <w:r w:rsidRPr="00F83D29">
              <w:rPr>
                <w:rStyle w:val="AntwortChar"/>
              </w:rPr>
              <w:t>dem Benutzer selbst eingeschaltet und definiert werden können.</w:t>
            </w:r>
            <w:r w:rsidR="002D389D">
              <w:rPr>
                <w:rStyle w:val="AntwortChar"/>
              </w:rPr>
              <w:t xml:space="preserve"> Diese Erinnerungen sollen auf dem Server </w:t>
            </w:r>
            <w:r w:rsidRPr="00F83D29">
              <w:rPr>
                <w:rStyle w:val="AntwortChar"/>
              </w:rPr>
              <w:t xml:space="preserve"> </w:t>
            </w:r>
            <w:r w:rsidR="00447944">
              <w:rPr>
                <w:rStyle w:val="AntwortChar"/>
              </w:rPr>
              <w:t>gespeichert werden</w:t>
            </w:r>
            <w:r w:rsidR="002F6AF5">
              <w:rPr>
                <w:rStyle w:val="AntwortChar"/>
              </w:rPr>
              <w:t xml:space="preserve">, aber nicht in der Datenbank. Sofern eine Erinnerung erfolgen soll, wird eine </w:t>
            </w:r>
            <w:proofErr w:type="spellStart"/>
            <w:r w:rsidR="002F6AF5">
              <w:rPr>
                <w:rStyle w:val="AntwortChar"/>
              </w:rPr>
              <w:t>Email</w:t>
            </w:r>
            <w:proofErr w:type="spellEnd"/>
            <w:r w:rsidR="002F6AF5">
              <w:rPr>
                <w:rStyle w:val="AntwortChar"/>
              </w:rPr>
              <w:t xml:space="preserve"> an den Nutzer geschickt.</w:t>
            </w:r>
          </w:p>
          <w:p w14:paraId="11F9D887" w14:textId="77777777" w:rsidR="00A837C7" w:rsidRDefault="00A837C7" w:rsidP="00A837C7">
            <w:pPr>
              <w:pStyle w:val="Frage"/>
            </w:pPr>
            <w:r>
              <w:t>Wie werden die Erinnerungen realisiert?</w:t>
            </w:r>
          </w:p>
          <w:p w14:paraId="5F53D07B" w14:textId="593B7237" w:rsidR="00D67D2B" w:rsidRPr="00D67D2B" w:rsidRDefault="00A837C7" w:rsidP="00A837C7">
            <w:pPr>
              <w:pStyle w:val="Antwort"/>
            </w:pPr>
            <w:r>
              <w:t xml:space="preserve">Die Erinnerung wird mittels einer E-Mail realisiert, die der entsprechende Nutzer dann auf seine </w:t>
            </w:r>
            <w:proofErr w:type="spellStart"/>
            <w:r>
              <w:t>preferierte</w:t>
            </w:r>
            <w:proofErr w:type="spellEnd"/>
            <w:r>
              <w:t xml:space="preserv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w:t>
            </w:r>
            <w:proofErr w:type="gramStart"/>
            <w:r w:rsidR="00CA4EB1">
              <w:t>einen</w:t>
            </w:r>
            <w:proofErr w:type="gramEnd"/>
            <w:r w:rsidR="00CA4EB1">
              <w:t xml:space="preserve"> </w:t>
            </w:r>
            <w:proofErr w:type="spellStart"/>
            <w:r w:rsidR="00B31ACB">
              <w:t>seperates</w:t>
            </w:r>
            <w:proofErr w:type="spellEnd"/>
            <w:r w:rsidR="00B31ACB">
              <w:t xml:space="preserve">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 xml:space="preserve">Uniform </w:t>
            </w:r>
            <w:proofErr w:type="spellStart"/>
            <w:r w:rsidR="00B31ACB" w:rsidRPr="00B31ACB">
              <w:t>Resource</w:t>
            </w:r>
            <w:proofErr w:type="spellEnd"/>
            <w:r w:rsidR="00B31ACB" w:rsidRPr="00B31ACB">
              <w:t xml:space="preserv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w:t>
            </w:r>
            <w:proofErr w:type="spellStart"/>
            <w:r w:rsidR="004134E1">
              <w:t>Arbeit</w:t>
            </w:r>
            <w:proofErr w:type="gramStart"/>
            <w:r w:rsidR="004134E1">
              <w:t>,</w:t>
            </w:r>
            <w:r w:rsidR="00EB174E">
              <w:t>beendet,</w:t>
            </w:r>
            <w:r>
              <w:t>sowie</w:t>
            </w:r>
            <w:proofErr w:type="spellEnd"/>
            <w:proofErr w:type="gramEnd"/>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691FF2B0" w14:textId="7596D897" w:rsidR="003E77BF" w:rsidRPr="003E77BF" w:rsidRDefault="003E77BF" w:rsidP="003E77BF">
            <w:pPr>
              <w:pStyle w:val="Antwort"/>
            </w:pPr>
            <w:r>
              <w:t>Es sollen Adresse</w:t>
            </w:r>
            <w:r w:rsidR="00CE2937">
              <w:t>, Adresszusatz</w:t>
            </w:r>
            <w:r w:rsidR="00B6617E">
              <w:t>, welcher optional ist</w:t>
            </w:r>
            <w:r>
              <w:t xml:space="preserve"> sowie Stadt und Postleitzahl gespeichert werden. Dafür erscheint es sinnvoll einen Ort als eigene </w:t>
            </w:r>
            <w:r w:rsidR="00310AD7">
              <w:t xml:space="preserve">Entität </w:t>
            </w:r>
            <w:r>
              <w:t>auszulagern.</w:t>
            </w:r>
          </w:p>
          <w:p w14:paraId="14871334" w14:textId="77777777" w:rsidR="00EB174E" w:rsidRDefault="00EB174E" w:rsidP="00941C74">
            <w:pPr>
              <w:pStyle w:val="Frage"/>
            </w:pPr>
            <w:r>
              <w:lastRenderedPageBreak/>
              <w:t>Wie sollen die E-Mails verschickt werden, d.h. über welches Programm?</w:t>
            </w:r>
          </w:p>
          <w:p w14:paraId="1CF85DF3" w14:textId="21656D95" w:rsidR="00EB174E" w:rsidRDefault="004134E1" w:rsidP="00941C74">
            <w:pPr>
              <w:pStyle w:val="Antwort"/>
            </w:pPr>
            <w:r>
              <w:t>Der E-Mail Versand geschieht ü</w:t>
            </w:r>
            <w:r w:rsidR="00EB174E">
              <w:t xml:space="preserve">ber </w:t>
            </w:r>
            <w:r w:rsidR="00447944">
              <w:t>einen simplen SMTP Mail-Server auf den Servern.</w:t>
            </w:r>
          </w:p>
          <w:p w14:paraId="353A1A19" w14:textId="77777777" w:rsidR="0024634C" w:rsidRPr="0024634C" w:rsidRDefault="0024634C" w:rsidP="0024634C"/>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 xml:space="preserve">Soll die Art eines </w:t>
            </w:r>
            <w:proofErr w:type="spellStart"/>
            <w:r>
              <w:t>Hilfmittels</w:t>
            </w:r>
            <w:proofErr w:type="spellEnd"/>
            <w:r>
              <w:t xml:space="preserve"> speziell </w:t>
            </w:r>
            <w:proofErr w:type="spellStart"/>
            <w:r>
              <w:t>kategoriesiert</w:t>
            </w:r>
            <w:proofErr w:type="spellEnd"/>
            <w:r>
              <w:t xml:space="preserve">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 xml:space="preserve">In einem </w:t>
            </w:r>
            <w:proofErr w:type="spellStart"/>
            <w:r>
              <w:t>seperaten</w:t>
            </w:r>
            <w:proofErr w:type="spellEnd"/>
            <w:r>
              <w:t xml:space="preserve">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lastRenderedPageBreak/>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088B7EA1" w14:textId="63717A56" w:rsidR="000565C8" w:rsidRDefault="000565C8" w:rsidP="000565C8">
            <w:pPr>
              <w:pStyle w:val="Antwort"/>
            </w:pPr>
            <w:r>
              <w:t xml:space="preserve">Im Standardfall werden alle zu dem Ereignis in Verbindung stehende Teilnehmer informiert. Allerdings ist es möglich die </w:t>
            </w:r>
            <w:proofErr w:type="spellStart"/>
            <w:r>
              <w:t>Notfikation</w:t>
            </w:r>
            <w:proofErr w:type="spellEnd"/>
            <w:r>
              <w:t xml:space="preserve">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t>Wann werden Personen benachrichtigt?</w:t>
            </w:r>
          </w:p>
          <w:p w14:paraId="3A13D926" w14:textId="2A112759" w:rsidR="00EE23E4" w:rsidRPr="00EE23E4" w:rsidRDefault="000565C8" w:rsidP="009C5424">
            <w:pPr>
              <w:pStyle w:val="Antwort"/>
            </w:pPr>
            <w:r>
              <w:t>Es erfolgt eine automatisierte Benachrichtigung be</w:t>
            </w:r>
            <w:r w:rsidR="0086144E">
              <w:t xml:space="preserve">i Änderungen betreffend des Datums bzw. der Uhrzeit. Der Benutzer hat zusätzlich die Möglichkeit manuelle Benachrichtigungen zu senden. Dies geschieht in dem er einen Mail-Knopf betätigt welcher automatisch das </w:t>
            </w:r>
            <w:proofErr w:type="spellStart"/>
            <w:r w:rsidR="0086144E">
              <w:t>Mailtool</w:t>
            </w:r>
            <w:proofErr w:type="spellEnd"/>
            <w:r w:rsidR="0086144E">
              <w:t xml:space="preserve"> öffnet und alle gewählten Personen als Empfänger einträgt.</w:t>
            </w:r>
          </w:p>
        </w:tc>
      </w:tr>
      <w:tr w:rsidR="00EB174E" w14:paraId="494950F2" w14:textId="77777777" w:rsidTr="00941C74">
        <w:tc>
          <w:tcPr>
            <w:tcW w:w="959" w:type="dxa"/>
            <w:hideMark/>
          </w:tcPr>
          <w:p w14:paraId="5A11E2D1" w14:textId="38F46E89"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P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proofErr w:type="spellStart"/>
            <w:r w:rsidR="00606B2A">
              <w:t>EMail</w:t>
            </w:r>
            <w:proofErr w:type="spellEnd"/>
            <w:r w:rsidR="00606B2A">
              <w:t>-Adresse</w:t>
            </w:r>
            <w:r>
              <w:t>(</w:t>
            </w:r>
            <w:r w:rsidR="00606B2A">
              <w:t>n</w:t>
            </w:r>
            <w:r>
              <w:t>)</w:t>
            </w:r>
            <w:r w:rsidR="002C1B5B">
              <w:t>.</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 xml:space="preserve">Wie sollen diese </w:t>
            </w:r>
            <w:proofErr w:type="spellStart"/>
            <w:r>
              <w:t>Diesntleister</w:t>
            </w:r>
            <w:proofErr w:type="spellEnd"/>
            <w:r>
              <w:t xml:space="preserve"> verwaltet werden.</w:t>
            </w:r>
          </w:p>
          <w:p w14:paraId="3D581ABC" w14:textId="7E8A1AEA" w:rsidR="00AC6492" w:rsidRPr="00AC6492" w:rsidRDefault="00AC6492" w:rsidP="00AC6492">
            <w:pPr>
              <w:pStyle w:val="Antwort"/>
            </w:pPr>
            <w:r>
              <w:t>Dienstleister sollen wie normale Per</w:t>
            </w:r>
            <w:r w:rsidR="006640CF">
              <w:t xml:space="preserve">sonen behandelt werden. Ein entsprechendes </w:t>
            </w:r>
            <w:proofErr w:type="spellStart"/>
            <w:r w:rsidR="006640CF">
              <w:t>Attrivut</w:t>
            </w:r>
            <w:proofErr w:type="spellEnd"/>
            <w:r>
              <w:t xml:space="preserve"> soll </w:t>
            </w:r>
            <w:proofErr w:type="spellStart"/>
            <w:r>
              <w:t>festelegen</w:t>
            </w:r>
            <w:proofErr w:type="spellEnd"/>
            <w:r>
              <w:t>, ob die betreffende Person ein Dienstleister ist oder nicht.</w:t>
            </w:r>
          </w:p>
          <w:p w14:paraId="696ECD91" w14:textId="77777777" w:rsidR="00EB174E" w:rsidRDefault="00EB174E" w:rsidP="00941C74">
            <w:pPr>
              <w:pStyle w:val="Frage"/>
            </w:pPr>
            <w:r>
              <w:t>Soll es möglich sein, die bevorzugte E-Mail und Telefonnummer zu markieren?</w:t>
            </w:r>
          </w:p>
          <w:p w14:paraId="4AA33B1D" w14:textId="52896D9C" w:rsidR="006A2B64" w:rsidRDefault="00FE37DD" w:rsidP="00552342">
            <w:pPr>
              <w:pStyle w:val="Antwort"/>
            </w:pPr>
            <w:r>
              <w:t xml:space="preserve">Ja, damit soll die Kontaktaufnahme </w:t>
            </w:r>
            <w:r w:rsidR="006640CF">
              <w:t>optimiert</w:t>
            </w:r>
            <w:r>
              <w:t xml:space="preserve"> werden.</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26BDDEF6" w14:textId="0AC2668C" w:rsidR="002C6FE5" w:rsidRDefault="00026FF1" w:rsidP="0011638F">
            <w:pPr>
              <w:pStyle w:val="Antwort"/>
            </w:pPr>
            <w:r>
              <w:t xml:space="preserve">Der Planer und der Systemadministrator </w:t>
            </w:r>
            <w:proofErr w:type="gramStart"/>
            <w:r>
              <w:t>kann</w:t>
            </w:r>
            <w:proofErr w:type="gramEnd"/>
            <w:r>
              <w:t xml:space="preserve"> neue Personen anlegen. Dies ist </w:t>
            </w:r>
            <w:proofErr w:type="spellStart"/>
            <w:r>
              <w:t>nich</w:t>
            </w:r>
            <w:proofErr w:type="spellEnd"/>
            <w:r>
              <w:t xml:space="preserve"> nötig, wenn die Person auch ein Systemnutzer ist, denn dann wird ein</w:t>
            </w:r>
            <w:r w:rsidR="008D6D01">
              <w:t>en Person automatisch angelegt</w:t>
            </w:r>
            <w:proofErr w:type="gramStart"/>
            <w:r w:rsidR="008D6D01">
              <w:t>.</w:t>
            </w:r>
            <w:r w:rsidR="00890A54">
              <w:t>.</w:t>
            </w:r>
            <w:proofErr w:type="gramEnd"/>
          </w:p>
          <w:p w14:paraId="057DE1BA" w14:textId="6E57E4CB" w:rsidR="006959ED" w:rsidRPr="006959ED" w:rsidRDefault="006959ED" w:rsidP="006959ED">
            <w:pPr>
              <w:pStyle w:val="Antwort"/>
            </w:pPr>
          </w:p>
        </w:tc>
      </w:tr>
      <w:tr w:rsidR="00EB174E" w14:paraId="58DBC0B8" w14:textId="77777777" w:rsidTr="00941C74">
        <w:tc>
          <w:tcPr>
            <w:tcW w:w="959" w:type="dxa"/>
            <w:hideMark/>
          </w:tcPr>
          <w:p w14:paraId="1CB32C7B" w14:textId="7EF11E7D"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lastRenderedPageBreak/>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 xml:space="preserve">Wie genau soll der Generierungsprozess </w:t>
            </w:r>
            <w:proofErr w:type="spellStart"/>
            <w:r>
              <w:t>ausshene</w:t>
            </w:r>
            <w:proofErr w:type="spellEnd"/>
            <w:r>
              <w:t>?</w:t>
            </w:r>
          </w:p>
          <w:p w14:paraId="7158AD0C" w14:textId="58BDB5F0" w:rsidR="00D80073" w:rsidRDefault="008F6BB1" w:rsidP="002F6AF5">
            <w:pPr>
              <w:pStyle w:val="Antwort"/>
            </w:pPr>
            <w:r>
              <w:t>Nachd</w:t>
            </w:r>
            <w:r w:rsidR="00A837C7">
              <w:t>em</w:t>
            </w:r>
            <w:r>
              <w:t xml:space="preserve"> der Nutzer die Generierung </w:t>
            </w:r>
            <w:proofErr w:type="spellStart"/>
            <w:r>
              <w:t>angetriggert</w:t>
            </w:r>
            <w:proofErr w:type="spellEnd"/>
            <w:r>
              <w:t xml:space="preserve"> hat, kann er auswählen </w:t>
            </w:r>
            <w:r w:rsidRPr="008F6BB1">
              <w:rPr>
                <w:rStyle w:val="AntwortChar"/>
              </w:rPr>
              <w:t>zu welchem Gang eine Speise gehört</w:t>
            </w:r>
            <w:r>
              <w:rPr>
                <w:rStyle w:val="AntwortChar"/>
              </w:rPr>
              <w:t xml:space="preserve">. </w:t>
            </w:r>
            <w:proofErr w:type="spellStart"/>
            <w:r w:rsidRPr="008F6BB1">
              <w:rPr>
                <w:rStyle w:val="AntwortChar"/>
              </w:rPr>
              <w:t>Katergorien</w:t>
            </w:r>
            <w:proofErr w:type="spellEnd"/>
            <w:r w:rsidRPr="008F6BB1">
              <w:rPr>
                <w:rStyle w:val="AntwortChar"/>
              </w:rPr>
              <w:t xml:space="preserve"> wie kalt, alkoholisch, etc. wird in der </w:t>
            </w:r>
            <w:proofErr w:type="spellStart"/>
            <w:r w:rsidRPr="008F6BB1">
              <w:rPr>
                <w:rStyle w:val="AntwortChar"/>
              </w:rPr>
              <w:t>Beschriebung</w:t>
            </w:r>
            <w:proofErr w:type="spellEnd"/>
            <w:r w:rsidRPr="008F6BB1">
              <w:rPr>
                <w:rStyle w:val="AntwortChar"/>
              </w:rPr>
              <w:t xml:space="preserve">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 xml:space="preserve">Ja, und zwar auf zwei Weisen. </w:t>
            </w:r>
            <w:proofErr w:type="spellStart"/>
            <w:r>
              <w:t>Ertsens</w:t>
            </w:r>
            <w:proofErr w:type="spellEnd"/>
            <w:r>
              <w:t xml:space="preserve"> soll man den Speiseplan als Bild (</w:t>
            </w:r>
            <w:proofErr w:type="spellStart"/>
            <w:r>
              <w:t>png</w:t>
            </w:r>
            <w:proofErr w:type="spellEnd"/>
            <w:r>
              <w:t xml:space="preserve">, </w:t>
            </w:r>
            <w:proofErr w:type="spellStart"/>
            <w:r>
              <w:t>jpg</w:t>
            </w:r>
            <w:proofErr w:type="spellEnd"/>
            <w:r>
              <w:t xml:space="preserve">) oder als </w:t>
            </w:r>
            <w:proofErr w:type="spellStart"/>
            <w:r>
              <w:t>pdf</w:t>
            </w:r>
            <w:proofErr w:type="spellEnd"/>
            <w:r>
              <w:t xml:space="preserve">-Datei abspeichern können. Zweitens, damit man nicht immer alle Metadaten neu angeben muss, soll die </w:t>
            </w:r>
            <w:proofErr w:type="spellStart"/>
            <w:r>
              <w:t>Speusekarte</w:t>
            </w:r>
            <w:proofErr w:type="spellEnd"/>
            <w:r>
              <w:t xml:space="preserve"> wie </w:t>
            </w:r>
            <w:proofErr w:type="spellStart"/>
            <w:r>
              <w:t>iben</w:t>
            </w:r>
            <w:proofErr w:type="spellEnd"/>
            <w:r>
              <w:t xml:space="preserve"> </w:t>
            </w:r>
            <w:proofErr w:type="spellStart"/>
            <w:r>
              <w:t>gennant</w:t>
            </w:r>
            <w:proofErr w:type="spellEnd"/>
            <w:r>
              <w:t xml:space="preserve">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w:t>
            </w:r>
            <w:proofErr w:type="spellStart"/>
            <w:r>
              <w:rPr>
                <w:lang w:eastAsia="en-US"/>
              </w:rPr>
              <w:t>zuweisbar</w:t>
            </w:r>
            <w:proofErr w:type="spellEnd"/>
            <w:r>
              <w:rPr>
                <w:lang w:eastAsia="en-US"/>
              </w:rPr>
              <w:t xml:space="preserve">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 xml:space="preserve">Über einen Dialog sollen diese </w:t>
            </w:r>
            <w:proofErr w:type="spellStart"/>
            <w:r>
              <w:t>angelgt</w:t>
            </w:r>
            <w:proofErr w:type="spellEnd"/>
            <w:r>
              <w:t xml:space="preserve"> werden können.</w:t>
            </w:r>
          </w:p>
          <w:p w14:paraId="12375B2E" w14:textId="77777777" w:rsidR="00EB174E" w:rsidRDefault="00EB174E" w:rsidP="00941C74">
            <w:pPr>
              <w:pStyle w:val="Frage"/>
            </w:pPr>
            <w:r>
              <w:t>Kann man bei der Erzeugung von Hilfsmitteln entscheiden ob diese global im System verfügbar sein sollen?</w:t>
            </w:r>
          </w:p>
          <w:p w14:paraId="54B34979" w14:textId="7E3DB890" w:rsidR="003314E8" w:rsidRDefault="00EB174E" w:rsidP="008D13CC">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lastRenderedPageBreak/>
              <w:t xml:space="preserve">Nein, nur für den </w:t>
            </w:r>
            <w:proofErr w:type="spellStart"/>
            <w:r w:rsidR="00D83BA9">
              <w:t>Hochszeitsmanager</w:t>
            </w:r>
            <w:proofErr w:type="spellEnd"/>
            <w:r w:rsidR="006640CF">
              <w:t xml:space="preserve">, da es für die anderen Nutzer nicht von unbedingter Relevanz ist. Ebenfalls spielt der Aspekt des </w:t>
            </w:r>
            <w:proofErr w:type="gramStart"/>
            <w:r w:rsidR="006640CF">
              <w:t>Datenschutz</w:t>
            </w:r>
            <w:proofErr w:type="gramEnd"/>
            <w:r w:rsidR="006640CF">
              <w:t xml:space="preserve">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 xml:space="preserve">Nein, da doppelte Kosten zu entdecken zu schwierig </w:t>
            </w:r>
            <w:proofErr w:type="gramStart"/>
            <w:r>
              <w:t>wäre</w:t>
            </w:r>
            <w:proofErr w:type="gramEnd"/>
            <w:r>
              <w:t xml:space="preserv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w:t>
            </w:r>
            <w:proofErr w:type="spellStart"/>
            <w:r>
              <w:t>max</w:t>
            </w:r>
            <w:proofErr w:type="spellEnd"/>
            <w:r>
              <w:t xml:space="preserve"> Wert)?</w:t>
            </w:r>
          </w:p>
          <w:p w14:paraId="719D84E0" w14:textId="77777777" w:rsidR="00EB174E" w:rsidRDefault="00EB174E" w:rsidP="00941C74">
            <w:pPr>
              <w:pStyle w:val="Antwort"/>
            </w:pPr>
            <w:r>
              <w:t>Sie bewegen sich in einem min-</w:t>
            </w:r>
            <w:proofErr w:type="spellStart"/>
            <w:r>
              <w:t>max</w:t>
            </w:r>
            <w:proofErr w:type="spellEnd"/>
            <w:r>
              <w:t>-Wert.</w:t>
            </w:r>
          </w:p>
          <w:p w14:paraId="6123B047" w14:textId="77777777" w:rsidR="00E2254F" w:rsidRDefault="00E2254F" w:rsidP="00E2254F">
            <w:pPr>
              <w:pStyle w:val="Frage"/>
            </w:pPr>
            <w:r>
              <w:t>Gibt es Kosten, die nicht mit addiert werden sollen?</w:t>
            </w:r>
          </w:p>
          <w:p w14:paraId="3310D240" w14:textId="4E032968" w:rsidR="00E2254F" w:rsidRP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tc>
      </w:tr>
      <w:tr w:rsidR="00EB174E" w14:paraId="1FE35118" w14:textId="77777777" w:rsidTr="00941C74">
        <w:tc>
          <w:tcPr>
            <w:tcW w:w="959" w:type="dxa"/>
            <w:hideMark/>
          </w:tcPr>
          <w:p w14:paraId="773C5E89" w14:textId="312E81B7"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38D22FBF" w14:textId="77777777" w:rsidR="00EB174E" w:rsidRDefault="00EB174E" w:rsidP="00941C74">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7777777" w:rsidR="00EB174E" w:rsidRDefault="00EB174E" w:rsidP="00941C74">
            <w:pPr>
              <w:pStyle w:val="Antwort"/>
            </w:pPr>
            <w:r>
              <w:t>Überall wo man Personen, Hilfsmittel &amp; Aktionen zu anderen Sachen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lastRenderedPageBreak/>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77777777" w:rsidR="00EB174E" w:rsidRDefault="00EB174E" w:rsidP="00EB174E">
      <w:pPr>
        <w:pStyle w:val="Heading2"/>
        <w:jc w:val="left"/>
      </w:pPr>
      <w:bookmarkStart w:id="22" w:name="_Toc455556667"/>
      <w:r>
        <w:lastRenderedPageBreak/>
        <w:t>Produktdaten</w:t>
      </w:r>
      <w:bookmarkEnd w:id="22"/>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4B0BF4C8" w14:textId="77777777" w:rsidR="00EB174E" w:rsidRDefault="00EB174E" w:rsidP="00941C74">
            <w:pPr>
              <w:pStyle w:val="Antwort"/>
            </w:pPr>
            <w:r>
              <w:t>Die implementierende Firma soll hierzu ein passendes Schema erarbeiten.</w:t>
            </w:r>
          </w:p>
          <w:p w14:paraId="24BA742D" w14:textId="77777777" w:rsidR="00EB174E" w:rsidRDefault="00EB174E" w:rsidP="00941C74">
            <w:pPr>
              <w:pStyle w:val="Frage"/>
            </w:pPr>
            <w:r>
              <w:t>Wie soll auf die Daten zugegriffen werden (z.B. ODATA u.Ä.)</w:t>
            </w:r>
          </w:p>
          <w:p w14:paraId="20079BD2" w14:textId="77777777" w:rsidR="00EB174E" w:rsidRDefault="00EB174E" w:rsidP="00941C74">
            <w:pPr>
              <w:pStyle w:val="Antwort"/>
            </w:pPr>
            <w:r>
              <w:t>Es soll das ODATA Protokoll verwendet werden.</w:t>
            </w:r>
          </w:p>
        </w:tc>
      </w:tr>
    </w:tbl>
    <w:p w14:paraId="72D40DCB" w14:textId="77777777" w:rsidR="00EB174E" w:rsidRDefault="00EB174E" w:rsidP="003D2D3D">
      <w:pPr>
        <w:pStyle w:val="Heading2"/>
        <w:jc w:val="left"/>
      </w:pPr>
      <w:bookmarkStart w:id="23" w:name="_Toc455556668"/>
      <w:r>
        <w:t>Produktleistungen</w:t>
      </w:r>
      <w:bookmarkEnd w:id="23"/>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77777777" w:rsidR="00EB174E" w:rsidRDefault="00EB174E" w:rsidP="00941C74">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7D168849" w14:textId="77777777" w:rsidR="00EB174E" w:rsidRDefault="00EB174E" w:rsidP="00941C74">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p w14:paraId="042B7876" w14:textId="77777777" w:rsidR="003314E8" w:rsidRPr="003314E8" w:rsidRDefault="003314E8" w:rsidP="003314E8"/>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24" w:name="_Toc455556669"/>
      <w:r>
        <w:lastRenderedPageBreak/>
        <w:t>Qualitätsanforderung</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25" w:name="_Toc455556670"/>
      <w:commentRangeStart w:id="26"/>
      <w:r>
        <w:lastRenderedPageBreak/>
        <w:t xml:space="preserve">Entitäten und </w:t>
      </w:r>
      <w:r w:rsidR="00EB174E">
        <w:t>Attribute</w:t>
      </w:r>
      <w:commentRangeEnd w:id="26"/>
      <w:r w:rsidR="00992DD1">
        <w:rPr>
          <w:rStyle w:val="CommentReference"/>
          <w:b w:val="0"/>
          <w:color w:val="000000" w:themeColor="text1"/>
        </w:rPr>
        <w:commentReference w:id="26"/>
      </w:r>
      <w:bookmarkEnd w:id="25"/>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proofErr w:type="spellStart"/>
      <w:r>
        <w:t>istDienstleister</w:t>
      </w:r>
      <w:proofErr w:type="spellEnd"/>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5444DDFF" w14:textId="77777777" w:rsidR="00EB174E" w:rsidRDefault="00EB174E" w:rsidP="00EB174E">
      <w:pPr>
        <w:pStyle w:val="ListParagraph"/>
        <w:numPr>
          <w:ilvl w:val="1"/>
          <w:numId w:val="39"/>
        </w:numPr>
        <w:jc w:val="left"/>
      </w:pPr>
      <w:r>
        <w:t>Aktionen</w:t>
      </w:r>
    </w:p>
    <w:p w14:paraId="710550B5" w14:textId="77777777" w:rsidR="00EB174E" w:rsidRDefault="00EB174E" w:rsidP="00EB174E">
      <w:pPr>
        <w:pStyle w:val="ListParagraph"/>
        <w:numPr>
          <w:ilvl w:val="1"/>
          <w:numId w:val="39"/>
        </w:numPr>
        <w:jc w:val="left"/>
      </w:pPr>
      <w:r>
        <w:t>Planer</w:t>
      </w:r>
    </w:p>
    <w:p w14:paraId="73F61E1F" w14:textId="1726C1CA"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43EE7A88" w14:textId="77777777" w:rsidR="00EB174E" w:rsidRDefault="00EB174E" w:rsidP="00EB174E">
      <w:pPr>
        <w:pStyle w:val="ListParagraph"/>
        <w:numPr>
          <w:ilvl w:val="0"/>
          <w:numId w:val="39"/>
        </w:numPr>
        <w:jc w:val="left"/>
      </w:pPr>
      <w:r>
        <w:t>Aktion</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proofErr w:type="spellStart"/>
      <w:r>
        <w:t>ist</w:t>
      </w:r>
      <w:r w:rsidR="00FD63C0">
        <w:t>Versteckt</w:t>
      </w:r>
      <w:proofErr w:type="spellEnd"/>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proofErr w:type="spellStart"/>
      <w:r>
        <w:t>istMeilenstein</w:t>
      </w:r>
      <w:proofErr w:type="spellEnd"/>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68692607" w14:textId="541DBFD8" w:rsidR="00A56CF4" w:rsidRDefault="00A56CF4" w:rsidP="00A56CF4">
      <w:pPr>
        <w:spacing w:before="0"/>
        <w:jc w:val="left"/>
      </w:pPr>
      <w:r>
        <w:br w:type="page"/>
      </w:r>
    </w:p>
    <w:p w14:paraId="30B57998" w14:textId="77777777" w:rsidR="009E707D" w:rsidRDefault="009E707D" w:rsidP="009E707D">
      <w:pPr>
        <w:pStyle w:val="ListParagraph"/>
        <w:numPr>
          <w:ilvl w:val="0"/>
          <w:numId w:val="39"/>
        </w:numPr>
        <w:jc w:val="left"/>
      </w:pPr>
      <w:r>
        <w:lastRenderedPageBreak/>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proofErr w:type="spellStart"/>
      <w:r>
        <w:t>zumVergleich</w:t>
      </w:r>
      <w:proofErr w:type="spellEnd"/>
    </w:p>
    <w:p w14:paraId="5A5CC938" w14:textId="34A05C6F" w:rsidR="00493379" w:rsidRDefault="00493379" w:rsidP="00493379">
      <w:pPr>
        <w:pStyle w:val="ListParagraph"/>
        <w:numPr>
          <w:ilvl w:val="0"/>
          <w:numId w:val="39"/>
        </w:numPr>
        <w:jc w:val="left"/>
      </w:pPr>
      <w:r>
        <w:t>Ort</w:t>
      </w:r>
    </w:p>
    <w:p w14:paraId="4DE54AAE" w14:textId="17C56FAD" w:rsidR="00CE2937" w:rsidRDefault="00CE2937" w:rsidP="00CE2937">
      <w:pPr>
        <w:pStyle w:val="ListParagraph"/>
        <w:numPr>
          <w:ilvl w:val="1"/>
          <w:numId w:val="39"/>
        </w:numPr>
        <w:jc w:val="left"/>
      </w:pPr>
      <w:r>
        <w:t>Adresse (Straße und 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bookmarkStart w:id="27" w:name="_GoBack"/>
      <w:bookmarkEnd w:id="27"/>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proofErr w:type="spellStart"/>
      <w:r>
        <w:t>istP</w:t>
      </w:r>
      <w:r w:rsidR="008D13CC">
        <w:t>rivat</w:t>
      </w:r>
      <w:proofErr w:type="spellEnd"/>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Pr="000C2C7F" w:rsidRDefault="00643D8C" w:rsidP="00643D8C">
      <w:pPr>
        <w:pStyle w:val="ListParagraph"/>
        <w:numPr>
          <w:ilvl w:val="1"/>
          <w:numId w:val="39"/>
        </w:numPr>
        <w:jc w:val="left"/>
      </w:pPr>
      <w:r>
        <w:t>Mengenbeschreibung</w:t>
      </w:r>
    </w:p>
    <w:sectPr w:rsidR="00643D8C" w:rsidRPr="000C2C7F" w:rsidSect="001E2D68">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2277B651" w14:textId="3068D039" w:rsidR="00A56CF4" w:rsidRDefault="00A56CF4">
      <w:pPr>
        <w:pStyle w:val="CommentText"/>
      </w:pPr>
      <w:r>
        <w:rPr>
          <w:rStyle w:val="CommentReference"/>
        </w:rPr>
        <w:annotationRef/>
      </w:r>
      <w:r>
        <w:t>Schöner</w:t>
      </w:r>
    </w:p>
  </w:comment>
  <w:comment w:id="26" w:author="Mueller, Kai" w:date="2016-05-18T13:51:00Z" w:initials="MK">
    <w:p w14:paraId="58870B96" w14:textId="6FF1B67C" w:rsidR="00A56CF4" w:rsidRDefault="00A56CF4">
      <w:pPr>
        <w:pStyle w:val="CommentText"/>
      </w:pPr>
      <w:r>
        <w:rPr>
          <w:rStyle w:val="CommentReference"/>
        </w:rPr>
        <w:annotationRef/>
      </w:r>
      <w:proofErr w:type="spellStart"/>
      <w:r>
        <w:rPr>
          <w:rStyle w:val="CommentReference"/>
        </w:rPr>
        <w:t>reihenfolg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7B651" w15:done="0"/>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A4C96" w14:textId="77777777" w:rsidR="00DE2574" w:rsidRDefault="00DE2574">
      <w:r>
        <w:separator/>
      </w:r>
    </w:p>
  </w:endnote>
  <w:endnote w:type="continuationSeparator" w:id="0">
    <w:p w14:paraId="13E8BE8E" w14:textId="77777777" w:rsidR="00DE2574" w:rsidRDefault="00DE2574">
      <w:r>
        <w:continuationSeparator/>
      </w:r>
    </w:p>
  </w:endnote>
  <w:endnote w:type="continuationNotice" w:id="1">
    <w:p w14:paraId="399B5543" w14:textId="77777777" w:rsidR="00DE2574" w:rsidRDefault="00DE257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A56CF4" w:rsidRDefault="00A56CF4">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C67A75">
          <w:rPr>
            <w:noProof/>
          </w:rPr>
          <w:t>21</w:t>
        </w:r>
        <w:r>
          <w:fldChar w:fldCharType="end"/>
        </w:r>
      </w:sdtContent>
    </w:sdt>
  </w:p>
  <w:p w14:paraId="124F7093" w14:textId="77777777" w:rsidR="00A56CF4" w:rsidRDefault="00A56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A56CF4" w:rsidRDefault="00A56CF4">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A56CF4" w:rsidRDefault="00A56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8DC73" w14:textId="77777777" w:rsidR="00DE2574" w:rsidRDefault="00DE2574">
      <w:r>
        <w:separator/>
      </w:r>
    </w:p>
  </w:footnote>
  <w:footnote w:type="continuationSeparator" w:id="0">
    <w:p w14:paraId="41811E49" w14:textId="77777777" w:rsidR="00DE2574" w:rsidRDefault="00DE2574">
      <w:r>
        <w:continuationSeparator/>
      </w:r>
    </w:p>
  </w:footnote>
  <w:footnote w:type="continuationNotice" w:id="1">
    <w:p w14:paraId="1E360B9D" w14:textId="77777777" w:rsidR="00DE2574" w:rsidRDefault="00DE257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A56CF4" w:rsidRDefault="00A56C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A56CF4" w:rsidRDefault="00A56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A56CF4" w:rsidRDefault="00A56CF4">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42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A56CF4" w:rsidRDefault="00A56CF4">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C9E"/>
    <w:rsid w:val="00026FF1"/>
    <w:rsid w:val="0005518D"/>
    <w:rsid w:val="000565C8"/>
    <w:rsid w:val="00096A45"/>
    <w:rsid w:val="000A469D"/>
    <w:rsid w:val="000A7781"/>
    <w:rsid w:val="000C2C7F"/>
    <w:rsid w:val="000C5F9D"/>
    <w:rsid w:val="000D7965"/>
    <w:rsid w:val="000E1837"/>
    <w:rsid w:val="000F2BA9"/>
    <w:rsid w:val="00102FA1"/>
    <w:rsid w:val="00103223"/>
    <w:rsid w:val="00113743"/>
    <w:rsid w:val="0011638F"/>
    <w:rsid w:val="001240AC"/>
    <w:rsid w:val="00162D8E"/>
    <w:rsid w:val="001645ED"/>
    <w:rsid w:val="001666D9"/>
    <w:rsid w:val="001730DF"/>
    <w:rsid w:val="001747AD"/>
    <w:rsid w:val="001B160C"/>
    <w:rsid w:val="001B1BE1"/>
    <w:rsid w:val="001C06EC"/>
    <w:rsid w:val="001C41D2"/>
    <w:rsid w:val="001C472C"/>
    <w:rsid w:val="001C56F7"/>
    <w:rsid w:val="001C6700"/>
    <w:rsid w:val="001D7913"/>
    <w:rsid w:val="001E1605"/>
    <w:rsid w:val="001E2D68"/>
    <w:rsid w:val="001F680F"/>
    <w:rsid w:val="001F7BF4"/>
    <w:rsid w:val="00226537"/>
    <w:rsid w:val="0023685A"/>
    <w:rsid w:val="00240B7D"/>
    <w:rsid w:val="0024634C"/>
    <w:rsid w:val="00250BEE"/>
    <w:rsid w:val="00260699"/>
    <w:rsid w:val="00270647"/>
    <w:rsid w:val="00275BB2"/>
    <w:rsid w:val="00286F2C"/>
    <w:rsid w:val="00296AFF"/>
    <w:rsid w:val="00297DF8"/>
    <w:rsid w:val="002A41DC"/>
    <w:rsid w:val="002A7163"/>
    <w:rsid w:val="002B0C23"/>
    <w:rsid w:val="002B1B9E"/>
    <w:rsid w:val="002B1F76"/>
    <w:rsid w:val="002C0A5F"/>
    <w:rsid w:val="002C1B5B"/>
    <w:rsid w:val="002C6FE5"/>
    <w:rsid w:val="002D14C7"/>
    <w:rsid w:val="002D2549"/>
    <w:rsid w:val="002D389D"/>
    <w:rsid w:val="002D7CD4"/>
    <w:rsid w:val="002E01A2"/>
    <w:rsid w:val="002E075A"/>
    <w:rsid w:val="002F587B"/>
    <w:rsid w:val="002F6AF5"/>
    <w:rsid w:val="00310AD7"/>
    <w:rsid w:val="003173F6"/>
    <w:rsid w:val="00321628"/>
    <w:rsid w:val="003225F1"/>
    <w:rsid w:val="003314E8"/>
    <w:rsid w:val="00331BEE"/>
    <w:rsid w:val="00343374"/>
    <w:rsid w:val="00345EB7"/>
    <w:rsid w:val="003545AA"/>
    <w:rsid w:val="00360E91"/>
    <w:rsid w:val="0036169E"/>
    <w:rsid w:val="003661DC"/>
    <w:rsid w:val="00371FB0"/>
    <w:rsid w:val="00372CEA"/>
    <w:rsid w:val="0039539E"/>
    <w:rsid w:val="00396EB5"/>
    <w:rsid w:val="003A392C"/>
    <w:rsid w:val="003C0BC8"/>
    <w:rsid w:val="003D2D3D"/>
    <w:rsid w:val="003D5CBE"/>
    <w:rsid w:val="003E58AA"/>
    <w:rsid w:val="003E77BF"/>
    <w:rsid w:val="003F0EC5"/>
    <w:rsid w:val="004045DE"/>
    <w:rsid w:val="004134E1"/>
    <w:rsid w:val="00413CAF"/>
    <w:rsid w:val="00413F43"/>
    <w:rsid w:val="00422E34"/>
    <w:rsid w:val="0043118F"/>
    <w:rsid w:val="0043177C"/>
    <w:rsid w:val="00436467"/>
    <w:rsid w:val="00440E5C"/>
    <w:rsid w:val="00447944"/>
    <w:rsid w:val="00457221"/>
    <w:rsid w:val="00470285"/>
    <w:rsid w:val="004730F3"/>
    <w:rsid w:val="00477B33"/>
    <w:rsid w:val="00480085"/>
    <w:rsid w:val="00493379"/>
    <w:rsid w:val="00494C3A"/>
    <w:rsid w:val="004D030E"/>
    <w:rsid w:val="004E25A4"/>
    <w:rsid w:val="004F6AF6"/>
    <w:rsid w:val="004F7A90"/>
    <w:rsid w:val="0050608D"/>
    <w:rsid w:val="00513483"/>
    <w:rsid w:val="00523024"/>
    <w:rsid w:val="00523438"/>
    <w:rsid w:val="005240A9"/>
    <w:rsid w:val="00530F3F"/>
    <w:rsid w:val="00546EAE"/>
    <w:rsid w:val="00552342"/>
    <w:rsid w:val="005558A6"/>
    <w:rsid w:val="00572393"/>
    <w:rsid w:val="0057615C"/>
    <w:rsid w:val="00585ED9"/>
    <w:rsid w:val="005D0863"/>
    <w:rsid w:val="005E2957"/>
    <w:rsid w:val="00606B2A"/>
    <w:rsid w:val="006123C4"/>
    <w:rsid w:val="006135BB"/>
    <w:rsid w:val="0061396C"/>
    <w:rsid w:val="00613A95"/>
    <w:rsid w:val="00643D8C"/>
    <w:rsid w:val="006562EE"/>
    <w:rsid w:val="0066171F"/>
    <w:rsid w:val="0066293B"/>
    <w:rsid w:val="006640CF"/>
    <w:rsid w:val="00671978"/>
    <w:rsid w:val="00674CA4"/>
    <w:rsid w:val="00684B43"/>
    <w:rsid w:val="006959ED"/>
    <w:rsid w:val="006A0E4B"/>
    <w:rsid w:val="006A1A29"/>
    <w:rsid w:val="006A2B64"/>
    <w:rsid w:val="006B4B88"/>
    <w:rsid w:val="006C5529"/>
    <w:rsid w:val="006D36BF"/>
    <w:rsid w:val="006E2641"/>
    <w:rsid w:val="006E6514"/>
    <w:rsid w:val="006F7823"/>
    <w:rsid w:val="0072303E"/>
    <w:rsid w:val="00730B33"/>
    <w:rsid w:val="00752E0D"/>
    <w:rsid w:val="00755307"/>
    <w:rsid w:val="00756395"/>
    <w:rsid w:val="00765699"/>
    <w:rsid w:val="00780F81"/>
    <w:rsid w:val="00784556"/>
    <w:rsid w:val="007A005F"/>
    <w:rsid w:val="007A47D9"/>
    <w:rsid w:val="007A7248"/>
    <w:rsid w:val="007D55F1"/>
    <w:rsid w:val="007E1414"/>
    <w:rsid w:val="007E2139"/>
    <w:rsid w:val="007E6581"/>
    <w:rsid w:val="00811F13"/>
    <w:rsid w:val="00842C96"/>
    <w:rsid w:val="00850FC7"/>
    <w:rsid w:val="0085337C"/>
    <w:rsid w:val="00853CAF"/>
    <w:rsid w:val="0086144E"/>
    <w:rsid w:val="00883E4E"/>
    <w:rsid w:val="00884010"/>
    <w:rsid w:val="00890A54"/>
    <w:rsid w:val="008B2FF0"/>
    <w:rsid w:val="008B7F81"/>
    <w:rsid w:val="008C3AF8"/>
    <w:rsid w:val="008C5498"/>
    <w:rsid w:val="008D13CC"/>
    <w:rsid w:val="008D6CB4"/>
    <w:rsid w:val="008D6D01"/>
    <w:rsid w:val="008E45F3"/>
    <w:rsid w:val="008E600E"/>
    <w:rsid w:val="008F2F84"/>
    <w:rsid w:val="008F33D8"/>
    <w:rsid w:val="008F6BB1"/>
    <w:rsid w:val="00900969"/>
    <w:rsid w:val="00916A57"/>
    <w:rsid w:val="00920115"/>
    <w:rsid w:val="009261CF"/>
    <w:rsid w:val="0094050A"/>
    <w:rsid w:val="00941C74"/>
    <w:rsid w:val="00963583"/>
    <w:rsid w:val="0098169C"/>
    <w:rsid w:val="00992DD1"/>
    <w:rsid w:val="009A69F8"/>
    <w:rsid w:val="009A7DAC"/>
    <w:rsid w:val="009C5424"/>
    <w:rsid w:val="009E0BCE"/>
    <w:rsid w:val="009E707D"/>
    <w:rsid w:val="009F131A"/>
    <w:rsid w:val="009F1617"/>
    <w:rsid w:val="009F220A"/>
    <w:rsid w:val="00A230C0"/>
    <w:rsid w:val="00A2516E"/>
    <w:rsid w:val="00A27544"/>
    <w:rsid w:val="00A341F8"/>
    <w:rsid w:val="00A5056D"/>
    <w:rsid w:val="00A56443"/>
    <w:rsid w:val="00A56CF4"/>
    <w:rsid w:val="00A837C7"/>
    <w:rsid w:val="00A940D9"/>
    <w:rsid w:val="00AB6414"/>
    <w:rsid w:val="00AB65C8"/>
    <w:rsid w:val="00AC6492"/>
    <w:rsid w:val="00AD758B"/>
    <w:rsid w:val="00B05E9F"/>
    <w:rsid w:val="00B10277"/>
    <w:rsid w:val="00B23329"/>
    <w:rsid w:val="00B31ACB"/>
    <w:rsid w:val="00B3425F"/>
    <w:rsid w:val="00B56934"/>
    <w:rsid w:val="00B6617E"/>
    <w:rsid w:val="00B805B4"/>
    <w:rsid w:val="00B84063"/>
    <w:rsid w:val="00B90D2E"/>
    <w:rsid w:val="00B93278"/>
    <w:rsid w:val="00BA0258"/>
    <w:rsid w:val="00BA6BB7"/>
    <w:rsid w:val="00BE04DD"/>
    <w:rsid w:val="00BE24B5"/>
    <w:rsid w:val="00BE2906"/>
    <w:rsid w:val="00BF3730"/>
    <w:rsid w:val="00BF699F"/>
    <w:rsid w:val="00C06036"/>
    <w:rsid w:val="00C155EB"/>
    <w:rsid w:val="00C17CED"/>
    <w:rsid w:val="00C364CD"/>
    <w:rsid w:val="00C47344"/>
    <w:rsid w:val="00C549D9"/>
    <w:rsid w:val="00C65F15"/>
    <w:rsid w:val="00C667E8"/>
    <w:rsid w:val="00C67A75"/>
    <w:rsid w:val="00C720E6"/>
    <w:rsid w:val="00C74836"/>
    <w:rsid w:val="00C76712"/>
    <w:rsid w:val="00C8416C"/>
    <w:rsid w:val="00C87D5C"/>
    <w:rsid w:val="00C95C73"/>
    <w:rsid w:val="00CA4EB1"/>
    <w:rsid w:val="00CB3034"/>
    <w:rsid w:val="00CB79F7"/>
    <w:rsid w:val="00CC1E12"/>
    <w:rsid w:val="00CD1131"/>
    <w:rsid w:val="00CD5FF1"/>
    <w:rsid w:val="00CE2937"/>
    <w:rsid w:val="00D05806"/>
    <w:rsid w:val="00D05A90"/>
    <w:rsid w:val="00D14880"/>
    <w:rsid w:val="00D2198D"/>
    <w:rsid w:val="00D21DE5"/>
    <w:rsid w:val="00D50258"/>
    <w:rsid w:val="00D6644A"/>
    <w:rsid w:val="00D67D2B"/>
    <w:rsid w:val="00D74301"/>
    <w:rsid w:val="00D80073"/>
    <w:rsid w:val="00D83BA9"/>
    <w:rsid w:val="00D84A36"/>
    <w:rsid w:val="00D9584C"/>
    <w:rsid w:val="00DC43BC"/>
    <w:rsid w:val="00DD790B"/>
    <w:rsid w:val="00DE2574"/>
    <w:rsid w:val="00DF2CA8"/>
    <w:rsid w:val="00DF5E02"/>
    <w:rsid w:val="00DF7F99"/>
    <w:rsid w:val="00E21674"/>
    <w:rsid w:val="00E2254F"/>
    <w:rsid w:val="00E263DB"/>
    <w:rsid w:val="00E326EE"/>
    <w:rsid w:val="00E32EE8"/>
    <w:rsid w:val="00E34328"/>
    <w:rsid w:val="00E42601"/>
    <w:rsid w:val="00E63797"/>
    <w:rsid w:val="00E65EA9"/>
    <w:rsid w:val="00E779F8"/>
    <w:rsid w:val="00E84D83"/>
    <w:rsid w:val="00E853C6"/>
    <w:rsid w:val="00E94B8E"/>
    <w:rsid w:val="00EB0A04"/>
    <w:rsid w:val="00EB174E"/>
    <w:rsid w:val="00EB194C"/>
    <w:rsid w:val="00EB391D"/>
    <w:rsid w:val="00ED0702"/>
    <w:rsid w:val="00EE0AD5"/>
    <w:rsid w:val="00EE23E4"/>
    <w:rsid w:val="00F10F80"/>
    <w:rsid w:val="00F207B0"/>
    <w:rsid w:val="00F25DC4"/>
    <w:rsid w:val="00F346D1"/>
    <w:rsid w:val="00F36F39"/>
    <w:rsid w:val="00F3717A"/>
    <w:rsid w:val="00F40933"/>
    <w:rsid w:val="00F416B6"/>
    <w:rsid w:val="00F42420"/>
    <w:rsid w:val="00F54643"/>
    <w:rsid w:val="00F54A9C"/>
    <w:rsid w:val="00F55B2B"/>
    <w:rsid w:val="00F57D96"/>
    <w:rsid w:val="00F6691C"/>
    <w:rsid w:val="00F70C48"/>
    <w:rsid w:val="00F83D05"/>
    <w:rsid w:val="00F83D29"/>
    <w:rsid w:val="00F8419A"/>
    <w:rsid w:val="00F87B23"/>
    <w:rsid w:val="00F91E47"/>
    <w:rsid w:val="00F94703"/>
    <w:rsid w:val="00F94A90"/>
    <w:rsid w:val="00FB4D6B"/>
    <w:rsid w:val="00FD63C0"/>
    <w:rsid w:val="00FE3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DB07-F549-4164-BCA5-1F6E0E68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1</Pages>
  <Words>5952</Words>
  <Characters>37500</Characters>
  <Application>Microsoft Office Word</Application>
  <DocSecurity>0</DocSecurity>
  <Lines>312</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4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Mueller, Kai</cp:lastModifiedBy>
  <cp:revision>110</cp:revision>
  <cp:lastPrinted>2016-04-20T11:06:00Z</cp:lastPrinted>
  <dcterms:created xsi:type="dcterms:W3CDTF">2016-04-21T06:11:00Z</dcterms:created>
  <dcterms:modified xsi:type="dcterms:W3CDTF">2016-07-06T23:20:00Z</dcterms:modified>
</cp:coreProperties>
</file>